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248" w:rsidRDefault="002B0248" w:rsidP="00CB1555">
      <w:pPr>
        <w:spacing w:line="240" w:lineRule="auto"/>
        <w:contextualSpacing/>
        <w:outlineLvl w:val="0"/>
        <w:rPr>
          <w:rFonts w:ascii="Times New Roman" w:hAnsi="Times New Roman"/>
          <w:sz w:val="20"/>
          <w:szCs w:val="20"/>
        </w:rPr>
      </w:pPr>
    </w:p>
    <w:p w:rsidR="006E3D29" w:rsidRPr="006E3D29" w:rsidRDefault="006E3D29" w:rsidP="006E3D29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6E3D29">
        <w:rPr>
          <w:rFonts w:ascii="Times New Roman" w:hAnsi="Times New Roman"/>
          <w:b/>
          <w:sz w:val="24"/>
          <w:szCs w:val="24"/>
        </w:rPr>
        <w:t>«Утверждаю»</w:t>
      </w:r>
    </w:p>
    <w:p w:rsidR="006E3D29" w:rsidRPr="006E3D29" w:rsidRDefault="006E3D29" w:rsidP="006E3D29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E3D29">
        <w:rPr>
          <w:rFonts w:ascii="Times New Roman" w:hAnsi="Times New Roman"/>
          <w:sz w:val="24"/>
          <w:szCs w:val="24"/>
        </w:rPr>
        <w:t xml:space="preserve">Директор МБУ ДО «ДШИ </w:t>
      </w:r>
      <w:proofErr w:type="spellStart"/>
      <w:r w:rsidRPr="006E3D29">
        <w:rPr>
          <w:rFonts w:ascii="Times New Roman" w:hAnsi="Times New Roman"/>
          <w:sz w:val="24"/>
          <w:szCs w:val="24"/>
        </w:rPr>
        <w:t>г.Анива</w:t>
      </w:r>
      <w:proofErr w:type="spellEnd"/>
      <w:r w:rsidRPr="006E3D29">
        <w:rPr>
          <w:rFonts w:ascii="Times New Roman" w:hAnsi="Times New Roman"/>
          <w:sz w:val="24"/>
          <w:szCs w:val="24"/>
        </w:rPr>
        <w:t>»</w:t>
      </w:r>
    </w:p>
    <w:p w:rsidR="006E3D29" w:rsidRPr="006E3D29" w:rsidRDefault="006E3D29" w:rsidP="006E3D29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E3D29" w:rsidRPr="006E3D29" w:rsidRDefault="006E3D29" w:rsidP="006E3D29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E3D29">
        <w:rPr>
          <w:rFonts w:ascii="Times New Roman" w:hAnsi="Times New Roman"/>
          <w:sz w:val="24"/>
          <w:szCs w:val="24"/>
        </w:rPr>
        <w:t xml:space="preserve"> _____________Сотникова И.Е.</w:t>
      </w:r>
    </w:p>
    <w:p w:rsidR="006E3D29" w:rsidRPr="006E3D29" w:rsidRDefault="006E3D29" w:rsidP="006E3D29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E3D29">
        <w:rPr>
          <w:rFonts w:ascii="Times New Roman" w:hAnsi="Times New Roman"/>
          <w:sz w:val="24"/>
          <w:szCs w:val="24"/>
        </w:rPr>
        <w:t>01.09.2022г.</w:t>
      </w:r>
    </w:p>
    <w:p w:rsidR="006E3D29" w:rsidRDefault="006E3D29" w:rsidP="00981213">
      <w:pPr>
        <w:spacing w:line="240" w:lineRule="auto"/>
        <w:contextualSpacing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2B20C9" w:rsidRPr="00B36B53" w:rsidRDefault="002B20C9" w:rsidP="00981213">
      <w:pPr>
        <w:spacing w:line="240" w:lineRule="auto"/>
        <w:contextualSpacing/>
        <w:jc w:val="center"/>
        <w:outlineLvl w:val="0"/>
        <w:rPr>
          <w:rFonts w:ascii="Times New Roman" w:hAnsi="Times New Roman"/>
          <w:sz w:val="20"/>
          <w:szCs w:val="20"/>
        </w:rPr>
      </w:pPr>
      <w:r w:rsidRPr="00B36B53">
        <w:rPr>
          <w:rFonts w:ascii="Times New Roman" w:hAnsi="Times New Roman"/>
          <w:sz w:val="20"/>
          <w:szCs w:val="20"/>
        </w:rPr>
        <w:t>РАСПИСАНИЕ ЗАНЯТИЙ</w:t>
      </w:r>
    </w:p>
    <w:p w:rsidR="002B20C9" w:rsidRPr="00B36B53" w:rsidRDefault="0078173B" w:rsidP="00981213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2022-2023</w:t>
      </w:r>
      <w:r w:rsidR="006159C9" w:rsidRPr="00B36B53">
        <w:rPr>
          <w:rFonts w:ascii="Times New Roman" w:hAnsi="Times New Roman"/>
          <w:sz w:val="20"/>
          <w:szCs w:val="20"/>
        </w:rPr>
        <w:t xml:space="preserve"> уч.</w:t>
      </w:r>
      <w:r w:rsidR="002B20C9" w:rsidRPr="00B36B53">
        <w:rPr>
          <w:rFonts w:ascii="Times New Roman" w:hAnsi="Times New Roman"/>
          <w:sz w:val="20"/>
          <w:szCs w:val="20"/>
        </w:rPr>
        <w:t xml:space="preserve"> год</w:t>
      </w:r>
    </w:p>
    <w:p w:rsidR="002B20C9" w:rsidRDefault="006159C9" w:rsidP="00981213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B36B53">
        <w:rPr>
          <w:rFonts w:ascii="Times New Roman" w:hAnsi="Times New Roman"/>
          <w:sz w:val="20"/>
          <w:szCs w:val="20"/>
        </w:rPr>
        <w:t xml:space="preserve">ПРЕП. </w:t>
      </w:r>
      <w:r w:rsidR="002E4A2D" w:rsidRPr="00F11BAF">
        <w:rPr>
          <w:rFonts w:ascii="Times New Roman" w:hAnsi="Times New Roman"/>
          <w:b/>
          <w:sz w:val="24"/>
          <w:szCs w:val="24"/>
        </w:rPr>
        <w:t>Рыжова Юлия Александровна</w:t>
      </w:r>
    </w:p>
    <w:p w:rsidR="00B36B53" w:rsidRPr="00B36B53" w:rsidRDefault="00B36B53" w:rsidP="00981213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tbl>
      <w:tblPr>
        <w:tblW w:w="1026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521"/>
        <w:gridCol w:w="2875"/>
        <w:gridCol w:w="849"/>
        <w:gridCol w:w="1503"/>
        <w:gridCol w:w="2696"/>
      </w:tblGrid>
      <w:tr w:rsidR="002B20C9" w:rsidRPr="00920100" w:rsidTr="00B36B53">
        <w:trPr>
          <w:trHeight w:val="729"/>
        </w:trPr>
        <w:tc>
          <w:tcPr>
            <w:tcW w:w="824" w:type="dxa"/>
          </w:tcPr>
          <w:p w:rsidR="002B20C9" w:rsidRPr="00920100" w:rsidRDefault="002B20C9" w:rsidP="007B00E6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20100">
              <w:rPr>
                <w:rFonts w:ascii="Times New Roman" w:hAnsi="Times New Roman"/>
                <w:sz w:val="18"/>
                <w:szCs w:val="18"/>
              </w:rPr>
              <w:t>Кл</w:t>
            </w:r>
          </w:p>
          <w:p w:rsidR="002B20C9" w:rsidRPr="00920100" w:rsidRDefault="002B20C9" w:rsidP="007B00E6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:rsidR="002B20C9" w:rsidRPr="00920100" w:rsidRDefault="002B20C9" w:rsidP="007B00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100">
              <w:rPr>
                <w:rFonts w:ascii="Times New Roman" w:hAnsi="Times New Roman"/>
                <w:sz w:val="18"/>
                <w:szCs w:val="18"/>
              </w:rPr>
              <w:t>Часы</w:t>
            </w:r>
          </w:p>
        </w:tc>
        <w:tc>
          <w:tcPr>
            <w:tcW w:w="2875" w:type="dxa"/>
          </w:tcPr>
          <w:p w:rsidR="002B20C9" w:rsidRPr="00920100" w:rsidRDefault="002B20C9" w:rsidP="007B00E6">
            <w:pPr>
              <w:spacing w:line="240" w:lineRule="auto"/>
              <w:ind w:left="147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20100">
              <w:rPr>
                <w:rFonts w:ascii="Times New Roman" w:hAnsi="Times New Roman"/>
                <w:sz w:val="18"/>
                <w:szCs w:val="18"/>
              </w:rPr>
              <w:t>Предмет, фамилия уч-ся</w:t>
            </w:r>
          </w:p>
          <w:p w:rsidR="002B20C9" w:rsidRPr="00920100" w:rsidRDefault="002B20C9" w:rsidP="007B00E6">
            <w:pPr>
              <w:spacing w:line="240" w:lineRule="auto"/>
              <w:ind w:left="14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0100">
              <w:rPr>
                <w:rFonts w:ascii="Times New Roman" w:hAnsi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849" w:type="dxa"/>
          </w:tcPr>
          <w:p w:rsidR="002B20C9" w:rsidRPr="00920100" w:rsidRDefault="002B20C9" w:rsidP="007B00E6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20100">
              <w:rPr>
                <w:rFonts w:ascii="Times New Roman" w:hAnsi="Times New Roman"/>
                <w:sz w:val="18"/>
                <w:szCs w:val="18"/>
              </w:rPr>
              <w:t>Кл</w:t>
            </w:r>
          </w:p>
        </w:tc>
        <w:tc>
          <w:tcPr>
            <w:tcW w:w="1503" w:type="dxa"/>
          </w:tcPr>
          <w:p w:rsidR="002B20C9" w:rsidRPr="00920100" w:rsidRDefault="002B20C9" w:rsidP="007B00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100">
              <w:rPr>
                <w:rFonts w:ascii="Times New Roman" w:hAnsi="Times New Roman"/>
                <w:sz w:val="18"/>
                <w:szCs w:val="18"/>
              </w:rPr>
              <w:t>Часы</w:t>
            </w:r>
          </w:p>
        </w:tc>
        <w:tc>
          <w:tcPr>
            <w:tcW w:w="2696" w:type="dxa"/>
          </w:tcPr>
          <w:p w:rsidR="002B20C9" w:rsidRPr="00920100" w:rsidRDefault="002B20C9" w:rsidP="007B00E6">
            <w:pPr>
              <w:spacing w:line="240" w:lineRule="auto"/>
              <w:ind w:left="147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20100">
              <w:rPr>
                <w:rFonts w:ascii="Times New Roman" w:hAnsi="Times New Roman"/>
                <w:sz w:val="18"/>
                <w:szCs w:val="18"/>
              </w:rPr>
              <w:t>Предмет, фамилия уч-ся</w:t>
            </w:r>
          </w:p>
          <w:p w:rsidR="002B20C9" w:rsidRPr="00920100" w:rsidRDefault="002B20C9" w:rsidP="007B00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0100">
              <w:rPr>
                <w:rFonts w:ascii="Times New Roman" w:hAnsi="Times New Roman"/>
                <w:b/>
                <w:sz w:val="18"/>
                <w:szCs w:val="18"/>
              </w:rPr>
              <w:t>ЧЕТВЕРГ</w:t>
            </w:r>
          </w:p>
        </w:tc>
      </w:tr>
      <w:tr w:rsidR="002C7349" w:rsidRPr="00920100" w:rsidTr="00F52801">
        <w:trPr>
          <w:trHeight w:val="315"/>
        </w:trPr>
        <w:tc>
          <w:tcPr>
            <w:tcW w:w="824" w:type="dxa"/>
          </w:tcPr>
          <w:p w:rsidR="002C7349" w:rsidRPr="00426D43" w:rsidRDefault="00420753" w:rsidP="0078173B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78173B" w:rsidRPr="00426D43">
              <w:rPr>
                <w:rFonts w:ascii="Times New Roman" w:hAnsi="Times New Roman"/>
                <w:sz w:val="20"/>
                <w:szCs w:val="20"/>
              </w:rPr>
              <w:t>ОР</w:t>
            </w:r>
          </w:p>
        </w:tc>
        <w:tc>
          <w:tcPr>
            <w:tcW w:w="1521" w:type="dxa"/>
          </w:tcPr>
          <w:p w:rsidR="002C7349" w:rsidRPr="00426D43" w:rsidRDefault="00420753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13-30-14-10</w:t>
            </w:r>
          </w:p>
        </w:tc>
        <w:tc>
          <w:tcPr>
            <w:tcW w:w="2875" w:type="dxa"/>
          </w:tcPr>
          <w:p w:rsidR="002C7349" w:rsidRPr="00426D43" w:rsidRDefault="0078173B" w:rsidP="0078173B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 xml:space="preserve">Основы </w:t>
            </w:r>
            <w:proofErr w:type="spellStart"/>
            <w:r w:rsidRPr="00426D43">
              <w:rPr>
                <w:rFonts w:ascii="Times New Roman" w:hAnsi="Times New Roman"/>
                <w:sz w:val="20"/>
                <w:szCs w:val="20"/>
              </w:rPr>
              <w:t>муз.испол</w:t>
            </w:r>
            <w:proofErr w:type="spellEnd"/>
            <w:r w:rsidR="00E52BBC" w:rsidRPr="00426D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6D43">
              <w:rPr>
                <w:rFonts w:ascii="Times New Roman" w:hAnsi="Times New Roman"/>
                <w:sz w:val="20"/>
                <w:szCs w:val="20"/>
              </w:rPr>
              <w:t>Тарасова Ангелина</w:t>
            </w:r>
          </w:p>
        </w:tc>
        <w:tc>
          <w:tcPr>
            <w:tcW w:w="849" w:type="dxa"/>
          </w:tcPr>
          <w:p w:rsidR="002C7349" w:rsidRPr="00426D43" w:rsidRDefault="00EC0EAB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1 ОР</w:t>
            </w:r>
          </w:p>
        </w:tc>
        <w:tc>
          <w:tcPr>
            <w:tcW w:w="1503" w:type="dxa"/>
          </w:tcPr>
          <w:p w:rsidR="002C7349" w:rsidRPr="00426D43" w:rsidRDefault="00420753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13-30-14-10</w:t>
            </w:r>
          </w:p>
        </w:tc>
        <w:tc>
          <w:tcPr>
            <w:tcW w:w="2696" w:type="dxa"/>
          </w:tcPr>
          <w:p w:rsidR="002C7349" w:rsidRPr="00426D43" w:rsidRDefault="00EC0EAB" w:rsidP="00420753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 xml:space="preserve">Основы </w:t>
            </w:r>
            <w:proofErr w:type="spellStart"/>
            <w:r w:rsidRPr="00426D43">
              <w:rPr>
                <w:rFonts w:ascii="Times New Roman" w:hAnsi="Times New Roman"/>
                <w:sz w:val="20"/>
                <w:szCs w:val="20"/>
              </w:rPr>
              <w:t>муз.испол</w:t>
            </w:r>
            <w:proofErr w:type="spellEnd"/>
            <w:r w:rsidRPr="00426D43">
              <w:rPr>
                <w:rFonts w:ascii="Times New Roman" w:hAnsi="Times New Roman"/>
                <w:sz w:val="20"/>
                <w:szCs w:val="20"/>
              </w:rPr>
              <w:t xml:space="preserve"> Тарасова Ангелина</w:t>
            </w:r>
          </w:p>
        </w:tc>
      </w:tr>
      <w:tr w:rsidR="006C5ABB" w:rsidRPr="00920100" w:rsidTr="00F52801">
        <w:trPr>
          <w:trHeight w:val="285"/>
        </w:trPr>
        <w:tc>
          <w:tcPr>
            <w:tcW w:w="824" w:type="dxa"/>
          </w:tcPr>
          <w:p w:rsidR="006C5ABB" w:rsidRPr="00426D43" w:rsidRDefault="0078173B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2 ФГТ</w:t>
            </w:r>
          </w:p>
        </w:tc>
        <w:tc>
          <w:tcPr>
            <w:tcW w:w="1521" w:type="dxa"/>
          </w:tcPr>
          <w:p w:rsidR="006C5ABB" w:rsidRPr="00426D43" w:rsidRDefault="00BA5479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14-20-15-00</w:t>
            </w:r>
          </w:p>
        </w:tc>
        <w:tc>
          <w:tcPr>
            <w:tcW w:w="2875" w:type="dxa"/>
          </w:tcPr>
          <w:p w:rsidR="0078173B" w:rsidRPr="00426D43" w:rsidRDefault="0078173B" w:rsidP="0078173B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Спец-</w:t>
            </w:r>
            <w:proofErr w:type="spellStart"/>
            <w:r w:rsidRPr="00426D43">
              <w:rPr>
                <w:rFonts w:ascii="Times New Roman" w:hAnsi="Times New Roman"/>
                <w:sz w:val="20"/>
                <w:szCs w:val="20"/>
              </w:rPr>
              <w:t>ть</w:t>
            </w:r>
            <w:proofErr w:type="spellEnd"/>
            <w:r w:rsidRPr="00426D43">
              <w:rPr>
                <w:rFonts w:ascii="Times New Roman" w:hAnsi="Times New Roman"/>
                <w:sz w:val="20"/>
                <w:szCs w:val="20"/>
              </w:rPr>
              <w:t xml:space="preserve"> и чтение с листа</w:t>
            </w:r>
          </w:p>
          <w:p w:rsidR="006C5ABB" w:rsidRPr="00426D43" w:rsidRDefault="0078173B" w:rsidP="0078173B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Ермолаева Марина</w:t>
            </w:r>
          </w:p>
        </w:tc>
        <w:tc>
          <w:tcPr>
            <w:tcW w:w="849" w:type="dxa"/>
          </w:tcPr>
          <w:p w:rsidR="006C5ABB" w:rsidRPr="00426D43" w:rsidRDefault="00EC0EAB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7 ФГТ</w:t>
            </w:r>
          </w:p>
        </w:tc>
        <w:tc>
          <w:tcPr>
            <w:tcW w:w="1503" w:type="dxa"/>
          </w:tcPr>
          <w:p w:rsidR="006C5ABB" w:rsidRPr="00426D43" w:rsidRDefault="00420753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14-20-15-00</w:t>
            </w:r>
          </w:p>
        </w:tc>
        <w:tc>
          <w:tcPr>
            <w:tcW w:w="2696" w:type="dxa"/>
          </w:tcPr>
          <w:p w:rsidR="006C5ABB" w:rsidRPr="00426D43" w:rsidRDefault="00EC0EAB" w:rsidP="00E52BBC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Предмет по выбору Колев Николай</w:t>
            </w:r>
            <w:r w:rsidR="00E52BBC" w:rsidRPr="00426D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C5ABB" w:rsidRPr="00920100" w:rsidTr="00BA5479">
        <w:trPr>
          <w:trHeight w:val="533"/>
        </w:trPr>
        <w:tc>
          <w:tcPr>
            <w:tcW w:w="824" w:type="dxa"/>
          </w:tcPr>
          <w:p w:rsidR="006C5ABB" w:rsidRPr="00426D43" w:rsidRDefault="0078173B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6C5ABB" w:rsidRPr="00426D43">
              <w:rPr>
                <w:rFonts w:ascii="Times New Roman" w:hAnsi="Times New Roman"/>
                <w:sz w:val="20"/>
                <w:szCs w:val="20"/>
              </w:rPr>
              <w:t>ФГТ</w:t>
            </w:r>
          </w:p>
        </w:tc>
        <w:tc>
          <w:tcPr>
            <w:tcW w:w="1521" w:type="dxa"/>
          </w:tcPr>
          <w:p w:rsidR="006C5ABB" w:rsidRPr="00426D43" w:rsidRDefault="006C5ABB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15-10—15-50</w:t>
            </w:r>
          </w:p>
        </w:tc>
        <w:tc>
          <w:tcPr>
            <w:tcW w:w="2875" w:type="dxa"/>
          </w:tcPr>
          <w:p w:rsidR="006C5ABB" w:rsidRPr="00426D43" w:rsidRDefault="00420753" w:rsidP="00420753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 xml:space="preserve">Предмет по выбору Соколов Семён </w:t>
            </w:r>
          </w:p>
        </w:tc>
        <w:tc>
          <w:tcPr>
            <w:tcW w:w="849" w:type="dxa"/>
          </w:tcPr>
          <w:p w:rsidR="006C5ABB" w:rsidRPr="00426D43" w:rsidRDefault="00EC0EAB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2</w:t>
            </w:r>
            <w:r w:rsidR="004E2A6F" w:rsidRPr="00426D43">
              <w:rPr>
                <w:rFonts w:ascii="Times New Roman" w:hAnsi="Times New Roman"/>
                <w:sz w:val="20"/>
                <w:szCs w:val="20"/>
              </w:rPr>
              <w:t xml:space="preserve"> ФГТ</w:t>
            </w:r>
          </w:p>
        </w:tc>
        <w:tc>
          <w:tcPr>
            <w:tcW w:w="1503" w:type="dxa"/>
          </w:tcPr>
          <w:p w:rsidR="006C5ABB" w:rsidRPr="00426D43" w:rsidRDefault="006C5ABB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15-10—15-50</w:t>
            </w:r>
          </w:p>
        </w:tc>
        <w:tc>
          <w:tcPr>
            <w:tcW w:w="2696" w:type="dxa"/>
          </w:tcPr>
          <w:p w:rsidR="00EC0EAB" w:rsidRPr="00426D43" w:rsidRDefault="00EC0EAB" w:rsidP="00EC0EAB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Спец-</w:t>
            </w:r>
            <w:proofErr w:type="spellStart"/>
            <w:r w:rsidRPr="00426D43">
              <w:rPr>
                <w:rFonts w:ascii="Times New Roman" w:hAnsi="Times New Roman"/>
                <w:sz w:val="20"/>
                <w:szCs w:val="20"/>
              </w:rPr>
              <w:t>ть</w:t>
            </w:r>
            <w:proofErr w:type="spellEnd"/>
            <w:r w:rsidRPr="00426D43">
              <w:rPr>
                <w:rFonts w:ascii="Times New Roman" w:hAnsi="Times New Roman"/>
                <w:sz w:val="20"/>
                <w:szCs w:val="20"/>
              </w:rPr>
              <w:t xml:space="preserve"> и чтение с листа</w:t>
            </w:r>
          </w:p>
          <w:p w:rsidR="006C5ABB" w:rsidRPr="00426D43" w:rsidRDefault="00EC0EAB" w:rsidP="00EC0EAB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Ермолаева Марина</w:t>
            </w:r>
          </w:p>
        </w:tc>
      </w:tr>
      <w:tr w:rsidR="006C5ABB" w:rsidRPr="00920100" w:rsidTr="00F52801">
        <w:trPr>
          <w:trHeight w:val="315"/>
        </w:trPr>
        <w:tc>
          <w:tcPr>
            <w:tcW w:w="824" w:type="dxa"/>
          </w:tcPr>
          <w:p w:rsidR="006C5ABB" w:rsidRPr="00426D43" w:rsidRDefault="0078173B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6C5ABB" w:rsidRPr="00426D43">
              <w:rPr>
                <w:rFonts w:ascii="Times New Roman" w:hAnsi="Times New Roman"/>
                <w:sz w:val="20"/>
                <w:szCs w:val="20"/>
              </w:rPr>
              <w:t>ФГТ</w:t>
            </w:r>
          </w:p>
        </w:tc>
        <w:tc>
          <w:tcPr>
            <w:tcW w:w="1521" w:type="dxa"/>
          </w:tcPr>
          <w:p w:rsidR="006C5ABB" w:rsidRPr="00426D43" w:rsidRDefault="006C5ABB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16-00—16-40</w:t>
            </w:r>
          </w:p>
        </w:tc>
        <w:tc>
          <w:tcPr>
            <w:tcW w:w="2875" w:type="dxa"/>
          </w:tcPr>
          <w:p w:rsidR="006C5ABB" w:rsidRPr="00426D43" w:rsidRDefault="006C5ABB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Спец-</w:t>
            </w:r>
            <w:proofErr w:type="spellStart"/>
            <w:r w:rsidRPr="00426D43">
              <w:rPr>
                <w:rFonts w:ascii="Times New Roman" w:hAnsi="Times New Roman"/>
                <w:sz w:val="20"/>
                <w:szCs w:val="20"/>
              </w:rPr>
              <w:t>ть</w:t>
            </w:r>
            <w:proofErr w:type="spellEnd"/>
            <w:r w:rsidRPr="00426D43">
              <w:rPr>
                <w:rFonts w:ascii="Times New Roman" w:hAnsi="Times New Roman"/>
                <w:sz w:val="20"/>
                <w:szCs w:val="20"/>
              </w:rPr>
              <w:t xml:space="preserve"> и чтение с листа</w:t>
            </w:r>
          </w:p>
          <w:p w:rsidR="006C5ABB" w:rsidRPr="00426D43" w:rsidRDefault="0078173B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Медведев Игорь</w:t>
            </w:r>
          </w:p>
        </w:tc>
        <w:tc>
          <w:tcPr>
            <w:tcW w:w="849" w:type="dxa"/>
          </w:tcPr>
          <w:p w:rsidR="006C5ABB" w:rsidRPr="00426D43" w:rsidRDefault="00EC0EAB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B91D69" w:rsidRPr="00426D43">
              <w:rPr>
                <w:rFonts w:ascii="Times New Roman" w:hAnsi="Times New Roman"/>
                <w:sz w:val="20"/>
                <w:szCs w:val="20"/>
              </w:rPr>
              <w:t>ФГТ</w:t>
            </w:r>
          </w:p>
        </w:tc>
        <w:tc>
          <w:tcPr>
            <w:tcW w:w="1503" w:type="dxa"/>
          </w:tcPr>
          <w:p w:rsidR="006C5ABB" w:rsidRPr="00426D43" w:rsidRDefault="006C5ABB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16-00—16-40</w:t>
            </w:r>
          </w:p>
        </w:tc>
        <w:tc>
          <w:tcPr>
            <w:tcW w:w="2696" w:type="dxa"/>
          </w:tcPr>
          <w:p w:rsidR="006C5ABB" w:rsidRPr="00426D43" w:rsidRDefault="00675EB5" w:rsidP="00675EB5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Спец-</w:t>
            </w:r>
            <w:proofErr w:type="spellStart"/>
            <w:r w:rsidRPr="00426D43">
              <w:rPr>
                <w:rFonts w:ascii="Times New Roman" w:hAnsi="Times New Roman"/>
                <w:sz w:val="20"/>
                <w:szCs w:val="20"/>
              </w:rPr>
              <w:t>ть</w:t>
            </w:r>
            <w:proofErr w:type="spellEnd"/>
            <w:r w:rsidRPr="00426D43">
              <w:rPr>
                <w:rFonts w:ascii="Times New Roman" w:hAnsi="Times New Roman"/>
                <w:sz w:val="20"/>
                <w:szCs w:val="20"/>
              </w:rPr>
              <w:t xml:space="preserve"> и чтение с листа </w:t>
            </w:r>
            <w:proofErr w:type="spellStart"/>
            <w:r w:rsidRPr="00426D43">
              <w:rPr>
                <w:rFonts w:ascii="Times New Roman" w:hAnsi="Times New Roman"/>
                <w:sz w:val="20"/>
                <w:szCs w:val="20"/>
              </w:rPr>
              <w:t>Ти</w:t>
            </w:r>
            <w:proofErr w:type="spellEnd"/>
            <w:r w:rsidRPr="00426D43">
              <w:rPr>
                <w:rFonts w:ascii="Times New Roman" w:hAnsi="Times New Roman"/>
                <w:sz w:val="20"/>
                <w:szCs w:val="20"/>
              </w:rPr>
              <w:t xml:space="preserve"> Вика</w:t>
            </w:r>
          </w:p>
        </w:tc>
      </w:tr>
      <w:tr w:rsidR="006C5ABB" w:rsidRPr="00920100" w:rsidTr="00F52801">
        <w:trPr>
          <w:trHeight w:val="285"/>
        </w:trPr>
        <w:tc>
          <w:tcPr>
            <w:tcW w:w="824" w:type="dxa"/>
          </w:tcPr>
          <w:p w:rsidR="006C5ABB" w:rsidRPr="00426D43" w:rsidRDefault="0078173B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="006C5ABB" w:rsidRPr="00426D43">
              <w:rPr>
                <w:rFonts w:ascii="Times New Roman" w:hAnsi="Times New Roman"/>
                <w:sz w:val="20"/>
                <w:szCs w:val="20"/>
              </w:rPr>
              <w:t>ФГТ</w:t>
            </w:r>
          </w:p>
        </w:tc>
        <w:tc>
          <w:tcPr>
            <w:tcW w:w="1521" w:type="dxa"/>
          </w:tcPr>
          <w:p w:rsidR="006C5ABB" w:rsidRPr="00426D43" w:rsidRDefault="006C5ABB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16-50—17-30</w:t>
            </w:r>
          </w:p>
        </w:tc>
        <w:tc>
          <w:tcPr>
            <w:tcW w:w="2875" w:type="dxa"/>
          </w:tcPr>
          <w:p w:rsidR="003F2405" w:rsidRPr="00426D43" w:rsidRDefault="003F2405" w:rsidP="003F2405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Спец-</w:t>
            </w:r>
            <w:proofErr w:type="spellStart"/>
            <w:r w:rsidRPr="00426D43">
              <w:rPr>
                <w:rFonts w:ascii="Times New Roman" w:hAnsi="Times New Roman"/>
                <w:sz w:val="20"/>
                <w:szCs w:val="20"/>
              </w:rPr>
              <w:t>ть</w:t>
            </w:r>
            <w:proofErr w:type="spellEnd"/>
            <w:r w:rsidRPr="00426D43">
              <w:rPr>
                <w:rFonts w:ascii="Times New Roman" w:hAnsi="Times New Roman"/>
                <w:sz w:val="20"/>
                <w:szCs w:val="20"/>
              </w:rPr>
              <w:t xml:space="preserve"> и чтение с листа</w:t>
            </w:r>
          </w:p>
          <w:p w:rsidR="006C5ABB" w:rsidRPr="00426D43" w:rsidRDefault="0078173B" w:rsidP="003F2405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6D43">
              <w:rPr>
                <w:rFonts w:ascii="Times New Roman" w:hAnsi="Times New Roman"/>
                <w:sz w:val="20"/>
                <w:szCs w:val="20"/>
              </w:rPr>
              <w:t>Ти</w:t>
            </w:r>
            <w:proofErr w:type="spellEnd"/>
            <w:r w:rsidRPr="00426D43">
              <w:rPr>
                <w:rFonts w:ascii="Times New Roman" w:hAnsi="Times New Roman"/>
                <w:sz w:val="20"/>
                <w:szCs w:val="20"/>
              </w:rPr>
              <w:t xml:space="preserve"> Вика</w:t>
            </w:r>
          </w:p>
        </w:tc>
        <w:tc>
          <w:tcPr>
            <w:tcW w:w="849" w:type="dxa"/>
          </w:tcPr>
          <w:p w:rsidR="006C5ABB" w:rsidRPr="00426D43" w:rsidRDefault="00EC0EAB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6C5ABB" w:rsidRPr="00426D43">
              <w:rPr>
                <w:rFonts w:ascii="Times New Roman" w:hAnsi="Times New Roman"/>
                <w:sz w:val="20"/>
                <w:szCs w:val="20"/>
              </w:rPr>
              <w:t>ФГТ</w:t>
            </w:r>
          </w:p>
        </w:tc>
        <w:tc>
          <w:tcPr>
            <w:tcW w:w="1503" w:type="dxa"/>
          </w:tcPr>
          <w:p w:rsidR="006C5ABB" w:rsidRPr="00426D43" w:rsidRDefault="006C5ABB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16-50—17-30</w:t>
            </w:r>
          </w:p>
        </w:tc>
        <w:tc>
          <w:tcPr>
            <w:tcW w:w="2696" w:type="dxa"/>
          </w:tcPr>
          <w:p w:rsidR="006C5ABB" w:rsidRPr="00426D43" w:rsidRDefault="00EC0EAB" w:rsidP="004E2A6F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Предмет по выбору Коломиец Георгий</w:t>
            </w:r>
          </w:p>
        </w:tc>
      </w:tr>
      <w:tr w:rsidR="006C5ABB" w:rsidRPr="00920100" w:rsidTr="00F52801">
        <w:trPr>
          <w:trHeight w:val="240"/>
        </w:trPr>
        <w:tc>
          <w:tcPr>
            <w:tcW w:w="824" w:type="dxa"/>
          </w:tcPr>
          <w:p w:rsidR="006C5ABB" w:rsidRPr="00426D43" w:rsidRDefault="00300BE6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6C5ABB" w:rsidRPr="00426D43">
              <w:rPr>
                <w:rFonts w:ascii="Times New Roman" w:hAnsi="Times New Roman"/>
                <w:sz w:val="20"/>
                <w:szCs w:val="20"/>
              </w:rPr>
              <w:t>ФГТ</w:t>
            </w:r>
          </w:p>
        </w:tc>
        <w:tc>
          <w:tcPr>
            <w:tcW w:w="1521" w:type="dxa"/>
          </w:tcPr>
          <w:p w:rsidR="006C5ABB" w:rsidRPr="00426D43" w:rsidRDefault="006C5ABB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17-40—18-20</w:t>
            </w:r>
          </w:p>
        </w:tc>
        <w:tc>
          <w:tcPr>
            <w:tcW w:w="2875" w:type="dxa"/>
          </w:tcPr>
          <w:p w:rsidR="00E707F0" w:rsidRPr="00426D43" w:rsidRDefault="00E707F0" w:rsidP="00E707F0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Спец-</w:t>
            </w:r>
            <w:proofErr w:type="spellStart"/>
            <w:r w:rsidRPr="00426D43">
              <w:rPr>
                <w:rFonts w:ascii="Times New Roman" w:hAnsi="Times New Roman"/>
                <w:sz w:val="20"/>
                <w:szCs w:val="20"/>
              </w:rPr>
              <w:t>ть</w:t>
            </w:r>
            <w:proofErr w:type="spellEnd"/>
            <w:r w:rsidRPr="00426D43">
              <w:rPr>
                <w:rFonts w:ascii="Times New Roman" w:hAnsi="Times New Roman"/>
                <w:sz w:val="20"/>
                <w:szCs w:val="20"/>
              </w:rPr>
              <w:t xml:space="preserve"> и чтение с листа</w:t>
            </w:r>
          </w:p>
          <w:p w:rsidR="00C86C12" w:rsidRPr="00426D43" w:rsidRDefault="0078173B" w:rsidP="00E707F0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6D43">
              <w:rPr>
                <w:rFonts w:ascii="Times New Roman" w:hAnsi="Times New Roman"/>
                <w:sz w:val="20"/>
                <w:szCs w:val="20"/>
              </w:rPr>
              <w:t>Ше</w:t>
            </w:r>
            <w:proofErr w:type="spellEnd"/>
            <w:r w:rsidRPr="00426D43">
              <w:rPr>
                <w:rFonts w:ascii="Times New Roman" w:hAnsi="Times New Roman"/>
                <w:sz w:val="20"/>
                <w:szCs w:val="20"/>
              </w:rPr>
              <w:t xml:space="preserve"> Саша</w:t>
            </w:r>
          </w:p>
        </w:tc>
        <w:tc>
          <w:tcPr>
            <w:tcW w:w="849" w:type="dxa"/>
          </w:tcPr>
          <w:p w:rsidR="006C5ABB" w:rsidRPr="00426D43" w:rsidRDefault="00EC0EAB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5B0D6A" w:rsidRPr="00426D43">
              <w:rPr>
                <w:rFonts w:ascii="Times New Roman" w:hAnsi="Times New Roman"/>
                <w:sz w:val="20"/>
                <w:szCs w:val="20"/>
              </w:rPr>
              <w:t>ФГТ</w:t>
            </w:r>
          </w:p>
        </w:tc>
        <w:tc>
          <w:tcPr>
            <w:tcW w:w="1503" w:type="dxa"/>
          </w:tcPr>
          <w:p w:rsidR="006C5ABB" w:rsidRPr="00426D43" w:rsidRDefault="006C5ABB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17-40—18-20</w:t>
            </w:r>
          </w:p>
        </w:tc>
        <w:tc>
          <w:tcPr>
            <w:tcW w:w="2696" w:type="dxa"/>
          </w:tcPr>
          <w:p w:rsidR="00EC0EAB" w:rsidRPr="00426D43" w:rsidRDefault="00EC0EAB" w:rsidP="00EC0EAB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Спец-</w:t>
            </w:r>
            <w:proofErr w:type="spellStart"/>
            <w:r w:rsidRPr="00426D43">
              <w:rPr>
                <w:rFonts w:ascii="Times New Roman" w:hAnsi="Times New Roman"/>
                <w:sz w:val="20"/>
                <w:szCs w:val="20"/>
              </w:rPr>
              <w:t>ть</w:t>
            </w:r>
            <w:proofErr w:type="spellEnd"/>
            <w:r w:rsidRPr="00426D43">
              <w:rPr>
                <w:rFonts w:ascii="Times New Roman" w:hAnsi="Times New Roman"/>
                <w:sz w:val="20"/>
                <w:szCs w:val="20"/>
              </w:rPr>
              <w:t xml:space="preserve"> и чтение с листа</w:t>
            </w:r>
          </w:p>
          <w:p w:rsidR="00CE18FB" w:rsidRPr="00426D43" w:rsidRDefault="00EC0EAB" w:rsidP="00EC0EAB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6D43">
              <w:rPr>
                <w:rFonts w:ascii="Times New Roman" w:hAnsi="Times New Roman"/>
                <w:sz w:val="20"/>
                <w:szCs w:val="20"/>
              </w:rPr>
              <w:t>Панчук</w:t>
            </w:r>
            <w:proofErr w:type="spellEnd"/>
            <w:r w:rsidRPr="00426D43">
              <w:rPr>
                <w:rFonts w:ascii="Times New Roman" w:hAnsi="Times New Roman"/>
                <w:sz w:val="20"/>
                <w:szCs w:val="20"/>
              </w:rPr>
              <w:t xml:space="preserve"> Таня</w:t>
            </w:r>
          </w:p>
        </w:tc>
      </w:tr>
      <w:tr w:rsidR="006C5ABB" w:rsidRPr="00920100" w:rsidTr="00F52801">
        <w:trPr>
          <w:trHeight w:val="300"/>
        </w:trPr>
        <w:tc>
          <w:tcPr>
            <w:tcW w:w="824" w:type="dxa"/>
          </w:tcPr>
          <w:p w:rsidR="006C5ABB" w:rsidRPr="00426D43" w:rsidRDefault="0078173B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7</w:t>
            </w:r>
            <w:r w:rsidR="006C5ABB" w:rsidRPr="00426D43">
              <w:rPr>
                <w:rFonts w:ascii="Times New Roman" w:hAnsi="Times New Roman"/>
                <w:sz w:val="20"/>
                <w:szCs w:val="20"/>
              </w:rPr>
              <w:t>ФГТ</w:t>
            </w:r>
          </w:p>
        </w:tc>
        <w:tc>
          <w:tcPr>
            <w:tcW w:w="1521" w:type="dxa"/>
          </w:tcPr>
          <w:p w:rsidR="006C5ABB" w:rsidRPr="00426D43" w:rsidRDefault="006C5ABB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18-30—19-10</w:t>
            </w:r>
          </w:p>
        </w:tc>
        <w:tc>
          <w:tcPr>
            <w:tcW w:w="2875" w:type="dxa"/>
          </w:tcPr>
          <w:p w:rsidR="00300BE6" w:rsidRPr="00426D43" w:rsidRDefault="00300BE6" w:rsidP="00300B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Спец-</w:t>
            </w:r>
            <w:proofErr w:type="spellStart"/>
            <w:r w:rsidRPr="00426D43">
              <w:rPr>
                <w:rFonts w:ascii="Times New Roman" w:hAnsi="Times New Roman"/>
                <w:sz w:val="20"/>
                <w:szCs w:val="20"/>
              </w:rPr>
              <w:t>ть</w:t>
            </w:r>
            <w:proofErr w:type="spellEnd"/>
            <w:r w:rsidRPr="00426D43">
              <w:rPr>
                <w:rFonts w:ascii="Times New Roman" w:hAnsi="Times New Roman"/>
                <w:sz w:val="20"/>
                <w:szCs w:val="20"/>
              </w:rPr>
              <w:t xml:space="preserve"> и чтение с листа</w:t>
            </w:r>
          </w:p>
          <w:p w:rsidR="006C5ABB" w:rsidRPr="00426D43" w:rsidRDefault="00300BE6" w:rsidP="00300B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Бахтина Амина</w:t>
            </w:r>
          </w:p>
        </w:tc>
        <w:tc>
          <w:tcPr>
            <w:tcW w:w="849" w:type="dxa"/>
          </w:tcPr>
          <w:p w:rsidR="006C5ABB" w:rsidRPr="00426D43" w:rsidRDefault="009C2C47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8 ФГТ</w:t>
            </w:r>
          </w:p>
        </w:tc>
        <w:tc>
          <w:tcPr>
            <w:tcW w:w="1503" w:type="dxa"/>
          </w:tcPr>
          <w:p w:rsidR="006C5ABB" w:rsidRPr="00426D43" w:rsidRDefault="009C2C47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18-30—19-10</w:t>
            </w:r>
          </w:p>
        </w:tc>
        <w:tc>
          <w:tcPr>
            <w:tcW w:w="2696" w:type="dxa"/>
          </w:tcPr>
          <w:p w:rsidR="009C2C47" w:rsidRPr="00426D43" w:rsidRDefault="009C2C47" w:rsidP="009C2C47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Спец-</w:t>
            </w:r>
            <w:proofErr w:type="spellStart"/>
            <w:r w:rsidRPr="00426D43">
              <w:rPr>
                <w:rFonts w:ascii="Times New Roman" w:hAnsi="Times New Roman"/>
                <w:sz w:val="20"/>
                <w:szCs w:val="20"/>
              </w:rPr>
              <w:t>ть</w:t>
            </w:r>
            <w:proofErr w:type="spellEnd"/>
            <w:r w:rsidRPr="00426D43">
              <w:rPr>
                <w:rFonts w:ascii="Times New Roman" w:hAnsi="Times New Roman"/>
                <w:sz w:val="20"/>
                <w:szCs w:val="20"/>
              </w:rPr>
              <w:t xml:space="preserve"> и чтение с листа</w:t>
            </w:r>
          </w:p>
          <w:p w:rsidR="00CE18FB" w:rsidRPr="00426D43" w:rsidRDefault="00EC0EAB" w:rsidP="009C2C47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6D43">
              <w:rPr>
                <w:rFonts w:ascii="Times New Roman" w:hAnsi="Times New Roman"/>
                <w:sz w:val="20"/>
                <w:szCs w:val="20"/>
              </w:rPr>
              <w:t>Ше</w:t>
            </w:r>
            <w:proofErr w:type="spellEnd"/>
            <w:r w:rsidRPr="00426D43">
              <w:rPr>
                <w:rFonts w:ascii="Times New Roman" w:hAnsi="Times New Roman"/>
                <w:sz w:val="20"/>
                <w:szCs w:val="20"/>
              </w:rPr>
              <w:t xml:space="preserve"> Саша</w:t>
            </w:r>
          </w:p>
        </w:tc>
      </w:tr>
      <w:tr w:rsidR="006C5ABB" w:rsidRPr="00920100" w:rsidTr="00F52801">
        <w:trPr>
          <w:trHeight w:val="300"/>
        </w:trPr>
        <w:tc>
          <w:tcPr>
            <w:tcW w:w="824" w:type="dxa"/>
          </w:tcPr>
          <w:p w:rsidR="006C5ABB" w:rsidRPr="00426D43" w:rsidRDefault="0078173B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7</w:t>
            </w:r>
            <w:r w:rsidR="00CB1555" w:rsidRPr="00426D43">
              <w:rPr>
                <w:rFonts w:ascii="Times New Roman" w:hAnsi="Times New Roman"/>
                <w:sz w:val="20"/>
                <w:szCs w:val="20"/>
              </w:rPr>
              <w:t xml:space="preserve"> ФГТ</w:t>
            </w:r>
          </w:p>
        </w:tc>
        <w:tc>
          <w:tcPr>
            <w:tcW w:w="1521" w:type="dxa"/>
          </w:tcPr>
          <w:p w:rsidR="006C5ABB" w:rsidRPr="00426D43" w:rsidRDefault="006C5ABB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19-20—20-00</w:t>
            </w:r>
          </w:p>
        </w:tc>
        <w:tc>
          <w:tcPr>
            <w:tcW w:w="2875" w:type="dxa"/>
          </w:tcPr>
          <w:p w:rsidR="002603DF" w:rsidRPr="00426D43" w:rsidRDefault="002603DF" w:rsidP="002603DF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Спец-</w:t>
            </w:r>
            <w:proofErr w:type="spellStart"/>
            <w:r w:rsidRPr="00426D43">
              <w:rPr>
                <w:rFonts w:ascii="Times New Roman" w:hAnsi="Times New Roman"/>
                <w:sz w:val="20"/>
                <w:szCs w:val="20"/>
              </w:rPr>
              <w:t>ть</w:t>
            </w:r>
            <w:proofErr w:type="spellEnd"/>
            <w:r w:rsidRPr="00426D43">
              <w:rPr>
                <w:rFonts w:ascii="Times New Roman" w:hAnsi="Times New Roman"/>
                <w:sz w:val="20"/>
                <w:szCs w:val="20"/>
              </w:rPr>
              <w:t xml:space="preserve"> и чтение с листа</w:t>
            </w:r>
          </w:p>
          <w:p w:rsidR="006C5ABB" w:rsidRPr="00426D43" w:rsidRDefault="002603DF" w:rsidP="002603DF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Бахтина Амина</w:t>
            </w:r>
          </w:p>
        </w:tc>
        <w:tc>
          <w:tcPr>
            <w:tcW w:w="849" w:type="dxa"/>
          </w:tcPr>
          <w:p w:rsidR="006C5ABB" w:rsidRPr="00426D43" w:rsidRDefault="009342CD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8 ФГТ</w:t>
            </w:r>
          </w:p>
        </w:tc>
        <w:tc>
          <w:tcPr>
            <w:tcW w:w="1503" w:type="dxa"/>
          </w:tcPr>
          <w:p w:rsidR="006C5ABB" w:rsidRPr="00426D43" w:rsidRDefault="009342CD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19-20-20-00</w:t>
            </w:r>
          </w:p>
        </w:tc>
        <w:tc>
          <w:tcPr>
            <w:tcW w:w="2696" w:type="dxa"/>
          </w:tcPr>
          <w:p w:rsidR="00EC0EAB" w:rsidRPr="00426D43" w:rsidRDefault="00EC0EAB" w:rsidP="00EC0EAB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Спец-</w:t>
            </w:r>
            <w:proofErr w:type="spellStart"/>
            <w:r w:rsidRPr="00426D43">
              <w:rPr>
                <w:rFonts w:ascii="Times New Roman" w:hAnsi="Times New Roman"/>
                <w:sz w:val="20"/>
                <w:szCs w:val="20"/>
              </w:rPr>
              <w:t>ть</w:t>
            </w:r>
            <w:proofErr w:type="spellEnd"/>
            <w:r w:rsidRPr="00426D43">
              <w:rPr>
                <w:rFonts w:ascii="Times New Roman" w:hAnsi="Times New Roman"/>
                <w:sz w:val="20"/>
                <w:szCs w:val="20"/>
              </w:rPr>
              <w:t xml:space="preserve"> и чтение с листа</w:t>
            </w:r>
          </w:p>
          <w:p w:rsidR="006C5ABB" w:rsidRPr="00426D43" w:rsidRDefault="00EC0EAB" w:rsidP="00EC0EAB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Бахтина Амина</w:t>
            </w:r>
          </w:p>
        </w:tc>
      </w:tr>
      <w:tr w:rsidR="00920100" w:rsidRPr="00920100" w:rsidTr="00F52801">
        <w:trPr>
          <w:trHeight w:val="300"/>
        </w:trPr>
        <w:tc>
          <w:tcPr>
            <w:tcW w:w="824" w:type="dxa"/>
          </w:tcPr>
          <w:p w:rsidR="00920100" w:rsidRPr="00920100" w:rsidRDefault="00920100" w:rsidP="007B00E6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:rsidR="00920100" w:rsidRPr="00920100" w:rsidRDefault="00920100" w:rsidP="007B00E6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5" w:type="dxa"/>
          </w:tcPr>
          <w:p w:rsidR="00920100" w:rsidRPr="00920100" w:rsidRDefault="00920100" w:rsidP="002603DF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20100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ВТОРНИК</w:t>
            </w:r>
          </w:p>
        </w:tc>
        <w:tc>
          <w:tcPr>
            <w:tcW w:w="849" w:type="dxa"/>
          </w:tcPr>
          <w:p w:rsidR="00920100" w:rsidRPr="00920100" w:rsidRDefault="00920100" w:rsidP="007B00E6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920100" w:rsidRPr="00920100" w:rsidRDefault="00920100" w:rsidP="007B00E6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6" w:type="dxa"/>
          </w:tcPr>
          <w:p w:rsidR="00920100" w:rsidRPr="00920100" w:rsidRDefault="00920100" w:rsidP="009342CD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20100">
              <w:rPr>
                <w:rFonts w:ascii="Times New Roman" w:hAnsi="Times New Roman"/>
                <w:b/>
                <w:sz w:val="18"/>
                <w:szCs w:val="18"/>
              </w:rPr>
              <w:t xml:space="preserve">              ПЯТНИЦА</w:t>
            </w:r>
          </w:p>
        </w:tc>
      </w:tr>
      <w:tr w:rsidR="006C5ABB" w:rsidRPr="00920100" w:rsidTr="00F52801">
        <w:trPr>
          <w:trHeight w:val="255"/>
        </w:trPr>
        <w:tc>
          <w:tcPr>
            <w:tcW w:w="824" w:type="dxa"/>
          </w:tcPr>
          <w:p w:rsidR="006C5ABB" w:rsidRPr="00920100" w:rsidRDefault="006C5ABB" w:rsidP="007B00E6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:rsidR="006C5ABB" w:rsidRPr="00920100" w:rsidRDefault="006C5ABB" w:rsidP="007B00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5" w:type="dxa"/>
          </w:tcPr>
          <w:p w:rsidR="006C5ABB" w:rsidRPr="00920100" w:rsidRDefault="006C5ABB" w:rsidP="007B00E6">
            <w:pPr>
              <w:spacing w:line="240" w:lineRule="auto"/>
              <w:ind w:left="14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6C5ABB" w:rsidRPr="00920100" w:rsidRDefault="006C5ABB" w:rsidP="007B00E6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6C5ABB" w:rsidRPr="00920100" w:rsidRDefault="00A31220" w:rsidP="00920100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3</w:t>
            </w:r>
            <w:r w:rsidR="00920100" w:rsidRPr="00920100">
              <w:rPr>
                <w:rFonts w:ascii="Times New Roman" w:hAnsi="Times New Roman"/>
                <w:sz w:val="18"/>
                <w:szCs w:val="18"/>
              </w:rPr>
              <w:t>0-12-40</w:t>
            </w:r>
          </w:p>
        </w:tc>
        <w:tc>
          <w:tcPr>
            <w:tcW w:w="2696" w:type="dxa"/>
          </w:tcPr>
          <w:p w:rsidR="006C5ABB" w:rsidRPr="00920100" w:rsidRDefault="00920100" w:rsidP="00920100">
            <w:pPr>
              <w:spacing w:line="240" w:lineRule="auto"/>
              <w:ind w:lef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20100">
              <w:rPr>
                <w:rFonts w:ascii="Times New Roman" w:hAnsi="Times New Roman"/>
                <w:sz w:val="18"/>
                <w:szCs w:val="18"/>
              </w:rPr>
              <w:t xml:space="preserve">  Камерный ансамбль</w:t>
            </w:r>
          </w:p>
        </w:tc>
      </w:tr>
      <w:tr w:rsidR="006C5ABB" w:rsidRPr="00920100" w:rsidTr="00F52801">
        <w:trPr>
          <w:trHeight w:val="347"/>
        </w:trPr>
        <w:tc>
          <w:tcPr>
            <w:tcW w:w="824" w:type="dxa"/>
          </w:tcPr>
          <w:p w:rsidR="006C5ABB" w:rsidRPr="008568D9" w:rsidRDefault="006C5ABB" w:rsidP="007B00E6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:rsidR="006C5ABB" w:rsidRPr="008568D9" w:rsidRDefault="006C5ABB" w:rsidP="007B00E6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5" w:type="dxa"/>
          </w:tcPr>
          <w:p w:rsidR="006C5ABB" w:rsidRPr="00920100" w:rsidRDefault="006C5ABB" w:rsidP="008568D9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49" w:type="dxa"/>
          </w:tcPr>
          <w:p w:rsidR="006C5ABB" w:rsidRPr="00920100" w:rsidRDefault="006C5ABB" w:rsidP="007B00E6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6C5ABB" w:rsidRPr="00920100" w:rsidRDefault="00420753" w:rsidP="007B00E6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20100">
              <w:rPr>
                <w:rFonts w:ascii="Times New Roman" w:hAnsi="Times New Roman"/>
                <w:sz w:val="18"/>
                <w:szCs w:val="18"/>
              </w:rPr>
              <w:t>13-30-14-10</w:t>
            </w:r>
          </w:p>
        </w:tc>
        <w:tc>
          <w:tcPr>
            <w:tcW w:w="2696" w:type="dxa"/>
          </w:tcPr>
          <w:p w:rsidR="006C5ABB" w:rsidRPr="00920100" w:rsidRDefault="006C5ABB" w:rsidP="00E72B7A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1D60" w:rsidRPr="00920100" w:rsidTr="00CB1555">
        <w:trPr>
          <w:trHeight w:val="539"/>
        </w:trPr>
        <w:tc>
          <w:tcPr>
            <w:tcW w:w="824" w:type="dxa"/>
          </w:tcPr>
          <w:p w:rsidR="001E1D60" w:rsidRPr="00426D43" w:rsidRDefault="00E52BBC" w:rsidP="00E52BBC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1E1D60" w:rsidRPr="00426D43">
              <w:rPr>
                <w:rFonts w:ascii="Times New Roman" w:hAnsi="Times New Roman"/>
                <w:sz w:val="20"/>
                <w:szCs w:val="20"/>
              </w:rPr>
              <w:t>ФГТ</w:t>
            </w:r>
          </w:p>
        </w:tc>
        <w:tc>
          <w:tcPr>
            <w:tcW w:w="1521" w:type="dxa"/>
          </w:tcPr>
          <w:p w:rsidR="001E1D60" w:rsidRPr="00426D43" w:rsidRDefault="001E1D60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14-20—15-00</w:t>
            </w:r>
          </w:p>
        </w:tc>
        <w:tc>
          <w:tcPr>
            <w:tcW w:w="2875" w:type="dxa"/>
          </w:tcPr>
          <w:p w:rsidR="001E1D60" w:rsidRPr="00426D43" w:rsidRDefault="00E52BBC" w:rsidP="00926C44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Предмет по выбору Рыжов Артём</w:t>
            </w:r>
          </w:p>
        </w:tc>
        <w:tc>
          <w:tcPr>
            <w:tcW w:w="849" w:type="dxa"/>
          </w:tcPr>
          <w:p w:rsidR="001E1D60" w:rsidRPr="00426D43" w:rsidRDefault="00E624B4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1</w:t>
            </w:r>
            <w:r w:rsidR="001E1D60" w:rsidRPr="00426D43">
              <w:rPr>
                <w:rFonts w:ascii="Times New Roman" w:hAnsi="Times New Roman"/>
                <w:sz w:val="20"/>
                <w:szCs w:val="20"/>
              </w:rPr>
              <w:t xml:space="preserve"> ФГТ</w:t>
            </w:r>
          </w:p>
        </w:tc>
        <w:tc>
          <w:tcPr>
            <w:tcW w:w="1503" w:type="dxa"/>
          </w:tcPr>
          <w:p w:rsidR="001E1D60" w:rsidRPr="00426D43" w:rsidRDefault="001E1D60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14-20-15-00</w:t>
            </w:r>
          </w:p>
        </w:tc>
        <w:tc>
          <w:tcPr>
            <w:tcW w:w="2696" w:type="dxa"/>
          </w:tcPr>
          <w:p w:rsidR="00E624B4" w:rsidRPr="00426D43" w:rsidRDefault="00EC0EAB" w:rsidP="00E624B4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 xml:space="preserve">Основы </w:t>
            </w:r>
            <w:proofErr w:type="spellStart"/>
            <w:r w:rsidRPr="00426D43">
              <w:rPr>
                <w:rFonts w:ascii="Times New Roman" w:hAnsi="Times New Roman"/>
                <w:sz w:val="20"/>
                <w:szCs w:val="20"/>
              </w:rPr>
              <w:t>муз.испол</w:t>
            </w:r>
            <w:proofErr w:type="spellEnd"/>
            <w:r w:rsidRPr="00426D4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426D43">
              <w:rPr>
                <w:rFonts w:ascii="Times New Roman" w:hAnsi="Times New Roman"/>
                <w:sz w:val="20"/>
                <w:szCs w:val="20"/>
              </w:rPr>
              <w:t>Шерстнева</w:t>
            </w:r>
            <w:proofErr w:type="spellEnd"/>
            <w:r w:rsidRPr="00426D43">
              <w:rPr>
                <w:rFonts w:ascii="Times New Roman" w:hAnsi="Times New Roman"/>
                <w:sz w:val="20"/>
                <w:szCs w:val="20"/>
              </w:rPr>
              <w:t xml:space="preserve"> Валерия</w:t>
            </w:r>
          </w:p>
        </w:tc>
      </w:tr>
      <w:tr w:rsidR="001E1D60" w:rsidRPr="00920100" w:rsidTr="00F52801">
        <w:trPr>
          <w:trHeight w:val="330"/>
        </w:trPr>
        <w:tc>
          <w:tcPr>
            <w:tcW w:w="824" w:type="dxa"/>
          </w:tcPr>
          <w:p w:rsidR="001E1D60" w:rsidRPr="00426D43" w:rsidRDefault="0078173B" w:rsidP="002603DF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4</w:t>
            </w:r>
            <w:r w:rsidR="00420753" w:rsidRPr="00426D43">
              <w:rPr>
                <w:rFonts w:ascii="Times New Roman" w:hAnsi="Times New Roman"/>
                <w:sz w:val="20"/>
                <w:szCs w:val="20"/>
              </w:rPr>
              <w:t xml:space="preserve"> ОР</w:t>
            </w:r>
          </w:p>
        </w:tc>
        <w:tc>
          <w:tcPr>
            <w:tcW w:w="1521" w:type="dxa"/>
          </w:tcPr>
          <w:p w:rsidR="001E1D60" w:rsidRPr="00426D43" w:rsidRDefault="001E1D60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15-10—15-50</w:t>
            </w:r>
          </w:p>
        </w:tc>
        <w:tc>
          <w:tcPr>
            <w:tcW w:w="2875" w:type="dxa"/>
          </w:tcPr>
          <w:p w:rsidR="001E1D60" w:rsidRPr="00426D43" w:rsidRDefault="00420753" w:rsidP="00CB1555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 xml:space="preserve">Основы муз. </w:t>
            </w:r>
            <w:proofErr w:type="spellStart"/>
            <w:r w:rsidRPr="00426D43">
              <w:rPr>
                <w:rFonts w:ascii="Times New Roman" w:hAnsi="Times New Roman"/>
                <w:sz w:val="20"/>
                <w:szCs w:val="20"/>
              </w:rPr>
              <w:t>испол</w:t>
            </w:r>
            <w:proofErr w:type="spellEnd"/>
            <w:r w:rsidRPr="00426D4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426D43">
              <w:rPr>
                <w:rFonts w:ascii="Times New Roman" w:hAnsi="Times New Roman"/>
                <w:sz w:val="20"/>
                <w:szCs w:val="20"/>
              </w:rPr>
              <w:t>Шерстнева</w:t>
            </w:r>
            <w:proofErr w:type="spellEnd"/>
            <w:r w:rsidRPr="00426D43">
              <w:rPr>
                <w:rFonts w:ascii="Times New Roman" w:hAnsi="Times New Roman"/>
                <w:sz w:val="20"/>
                <w:szCs w:val="20"/>
              </w:rPr>
              <w:t xml:space="preserve"> Валерия</w:t>
            </w:r>
          </w:p>
        </w:tc>
        <w:tc>
          <w:tcPr>
            <w:tcW w:w="849" w:type="dxa"/>
          </w:tcPr>
          <w:p w:rsidR="001E1D60" w:rsidRPr="00426D43" w:rsidRDefault="00EC0EAB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1E1D60" w:rsidRPr="00426D43">
              <w:rPr>
                <w:rFonts w:ascii="Times New Roman" w:hAnsi="Times New Roman"/>
                <w:sz w:val="20"/>
                <w:szCs w:val="20"/>
              </w:rPr>
              <w:t>ФГТ</w:t>
            </w:r>
          </w:p>
        </w:tc>
        <w:tc>
          <w:tcPr>
            <w:tcW w:w="1503" w:type="dxa"/>
          </w:tcPr>
          <w:p w:rsidR="001E1D60" w:rsidRPr="00426D43" w:rsidRDefault="001E1D60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15-10—15-50</w:t>
            </w:r>
          </w:p>
        </w:tc>
        <w:tc>
          <w:tcPr>
            <w:tcW w:w="2696" w:type="dxa"/>
          </w:tcPr>
          <w:p w:rsidR="00EC0EAB" w:rsidRPr="00426D43" w:rsidRDefault="00EC0EAB" w:rsidP="00EC0EAB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Предмет по выбору</w:t>
            </w:r>
          </w:p>
          <w:p w:rsidR="001E1D60" w:rsidRPr="00426D43" w:rsidRDefault="00EC0EAB" w:rsidP="009C2C47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26D43">
              <w:rPr>
                <w:rFonts w:ascii="Times New Roman" w:hAnsi="Times New Roman"/>
                <w:sz w:val="20"/>
                <w:szCs w:val="20"/>
              </w:rPr>
              <w:t>Ковпаева</w:t>
            </w:r>
            <w:proofErr w:type="spellEnd"/>
            <w:r w:rsidRPr="00426D43">
              <w:rPr>
                <w:rFonts w:ascii="Times New Roman" w:hAnsi="Times New Roman"/>
                <w:sz w:val="20"/>
                <w:szCs w:val="20"/>
              </w:rPr>
              <w:t xml:space="preserve">  Ольга</w:t>
            </w:r>
            <w:proofErr w:type="gramEnd"/>
          </w:p>
        </w:tc>
      </w:tr>
      <w:tr w:rsidR="001E1D60" w:rsidRPr="00920100" w:rsidTr="00F52801">
        <w:trPr>
          <w:trHeight w:val="351"/>
        </w:trPr>
        <w:tc>
          <w:tcPr>
            <w:tcW w:w="824" w:type="dxa"/>
          </w:tcPr>
          <w:p w:rsidR="001E1D60" w:rsidRPr="00426D43" w:rsidRDefault="0078173B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2</w:t>
            </w:r>
            <w:r w:rsidR="001E1D60" w:rsidRPr="00426D43">
              <w:rPr>
                <w:rFonts w:ascii="Times New Roman" w:hAnsi="Times New Roman"/>
                <w:sz w:val="20"/>
                <w:szCs w:val="20"/>
              </w:rPr>
              <w:t xml:space="preserve"> ФГТ</w:t>
            </w:r>
          </w:p>
        </w:tc>
        <w:tc>
          <w:tcPr>
            <w:tcW w:w="1521" w:type="dxa"/>
          </w:tcPr>
          <w:p w:rsidR="001E1D60" w:rsidRPr="00426D43" w:rsidRDefault="001E1D60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16-00—16-40</w:t>
            </w:r>
          </w:p>
        </w:tc>
        <w:tc>
          <w:tcPr>
            <w:tcW w:w="2875" w:type="dxa"/>
          </w:tcPr>
          <w:p w:rsidR="001E1D60" w:rsidRPr="00426D43" w:rsidRDefault="001E1D60" w:rsidP="00407E54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Спец-</w:t>
            </w:r>
            <w:proofErr w:type="spellStart"/>
            <w:r w:rsidRPr="00426D43">
              <w:rPr>
                <w:rFonts w:ascii="Times New Roman" w:hAnsi="Times New Roman"/>
                <w:sz w:val="20"/>
                <w:szCs w:val="20"/>
              </w:rPr>
              <w:t>ть</w:t>
            </w:r>
            <w:proofErr w:type="spellEnd"/>
            <w:r w:rsidRPr="00426D43">
              <w:rPr>
                <w:rFonts w:ascii="Times New Roman" w:hAnsi="Times New Roman"/>
                <w:sz w:val="20"/>
                <w:szCs w:val="20"/>
              </w:rPr>
              <w:t xml:space="preserve"> и чтение с листа </w:t>
            </w:r>
          </w:p>
          <w:p w:rsidR="001E1D60" w:rsidRPr="00426D43" w:rsidRDefault="0078173B" w:rsidP="00407E54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6D43">
              <w:rPr>
                <w:rFonts w:ascii="Times New Roman" w:hAnsi="Times New Roman"/>
                <w:sz w:val="20"/>
                <w:szCs w:val="20"/>
              </w:rPr>
              <w:t>Нуриахметова</w:t>
            </w:r>
            <w:proofErr w:type="spellEnd"/>
            <w:r w:rsidR="00E52BBC" w:rsidRPr="00426D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26D43">
              <w:rPr>
                <w:rFonts w:ascii="Times New Roman" w:hAnsi="Times New Roman"/>
                <w:sz w:val="20"/>
                <w:szCs w:val="20"/>
              </w:rPr>
              <w:t>Диляра</w:t>
            </w:r>
            <w:proofErr w:type="spellEnd"/>
          </w:p>
        </w:tc>
        <w:tc>
          <w:tcPr>
            <w:tcW w:w="849" w:type="dxa"/>
          </w:tcPr>
          <w:p w:rsidR="001E1D60" w:rsidRPr="00426D43" w:rsidRDefault="00EC0EAB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2</w:t>
            </w:r>
            <w:r w:rsidR="00420753" w:rsidRPr="00426D43">
              <w:rPr>
                <w:rFonts w:ascii="Times New Roman" w:hAnsi="Times New Roman"/>
                <w:sz w:val="20"/>
                <w:szCs w:val="20"/>
              </w:rPr>
              <w:t xml:space="preserve"> ФГТ</w:t>
            </w:r>
          </w:p>
        </w:tc>
        <w:tc>
          <w:tcPr>
            <w:tcW w:w="1503" w:type="dxa"/>
          </w:tcPr>
          <w:p w:rsidR="001E1D60" w:rsidRPr="00426D43" w:rsidRDefault="001E1D60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16-00—16-40</w:t>
            </w:r>
          </w:p>
        </w:tc>
        <w:tc>
          <w:tcPr>
            <w:tcW w:w="2696" w:type="dxa"/>
          </w:tcPr>
          <w:p w:rsidR="00EC0EAB" w:rsidRPr="00426D43" w:rsidRDefault="00EC0EAB" w:rsidP="00EC0EAB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Спец-</w:t>
            </w:r>
            <w:proofErr w:type="spellStart"/>
            <w:r w:rsidRPr="00426D43">
              <w:rPr>
                <w:rFonts w:ascii="Times New Roman" w:hAnsi="Times New Roman"/>
                <w:sz w:val="20"/>
                <w:szCs w:val="20"/>
              </w:rPr>
              <w:t>ть</w:t>
            </w:r>
            <w:proofErr w:type="spellEnd"/>
            <w:r w:rsidRPr="00426D43">
              <w:rPr>
                <w:rFonts w:ascii="Times New Roman" w:hAnsi="Times New Roman"/>
                <w:sz w:val="20"/>
                <w:szCs w:val="20"/>
              </w:rPr>
              <w:t xml:space="preserve"> и чтение с листа </w:t>
            </w:r>
          </w:p>
          <w:p w:rsidR="001E1D60" w:rsidRPr="00426D43" w:rsidRDefault="00EC0EAB" w:rsidP="00EC0EAB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6D43">
              <w:rPr>
                <w:rFonts w:ascii="Times New Roman" w:hAnsi="Times New Roman"/>
                <w:sz w:val="20"/>
                <w:szCs w:val="20"/>
              </w:rPr>
              <w:t>Нуриахметова</w:t>
            </w:r>
            <w:proofErr w:type="spellEnd"/>
            <w:r w:rsidR="00E52BBC" w:rsidRPr="00426D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26D43">
              <w:rPr>
                <w:rFonts w:ascii="Times New Roman" w:hAnsi="Times New Roman"/>
                <w:sz w:val="20"/>
                <w:szCs w:val="20"/>
              </w:rPr>
              <w:t>Диляра</w:t>
            </w:r>
            <w:proofErr w:type="spellEnd"/>
          </w:p>
        </w:tc>
      </w:tr>
      <w:tr w:rsidR="001E1D60" w:rsidRPr="00920100" w:rsidTr="00F52801">
        <w:trPr>
          <w:trHeight w:val="330"/>
        </w:trPr>
        <w:tc>
          <w:tcPr>
            <w:tcW w:w="824" w:type="dxa"/>
          </w:tcPr>
          <w:p w:rsidR="001E1D60" w:rsidRPr="00426D43" w:rsidRDefault="0078173B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6</w:t>
            </w:r>
            <w:r w:rsidR="001E1D60" w:rsidRPr="00426D43">
              <w:rPr>
                <w:rFonts w:ascii="Times New Roman" w:hAnsi="Times New Roman"/>
                <w:sz w:val="20"/>
                <w:szCs w:val="20"/>
              </w:rPr>
              <w:t xml:space="preserve"> ФГТ</w:t>
            </w:r>
          </w:p>
        </w:tc>
        <w:tc>
          <w:tcPr>
            <w:tcW w:w="1521" w:type="dxa"/>
          </w:tcPr>
          <w:p w:rsidR="001E1D60" w:rsidRPr="00426D43" w:rsidRDefault="001E1D60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16-50—17-30</w:t>
            </w:r>
          </w:p>
        </w:tc>
        <w:tc>
          <w:tcPr>
            <w:tcW w:w="2875" w:type="dxa"/>
          </w:tcPr>
          <w:p w:rsidR="001E1D60" w:rsidRPr="00426D43" w:rsidRDefault="001E1D60" w:rsidP="00407E54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Спец-</w:t>
            </w:r>
            <w:proofErr w:type="spellStart"/>
            <w:r w:rsidRPr="00426D43">
              <w:rPr>
                <w:rFonts w:ascii="Times New Roman" w:hAnsi="Times New Roman"/>
                <w:sz w:val="20"/>
                <w:szCs w:val="20"/>
              </w:rPr>
              <w:t>ть</w:t>
            </w:r>
            <w:proofErr w:type="spellEnd"/>
            <w:r w:rsidRPr="00426D43">
              <w:rPr>
                <w:rFonts w:ascii="Times New Roman" w:hAnsi="Times New Roman"/>
                <w:sz w:val="20"/>
                <w:szCs w:val="20"/>
              </w:rPr>
              <w:t xml:space="preserve"> и чтение с листа</w:t>
            </w:r>
          </w:p>
          <w:p w:rsidR="001E1D60" w:rsidRPr="00426D43" w:rsidRDefault="001E1D60" w:rsidP="00407E54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6D43">
              <w:rPr>
                <w:rFonts w:ascii="Times New Roman" w:hAnsi="Times New Roman"/>
                <w:sz w:val="20"/>
                <w:szCs w:val="20"/>
              </w:rPr>
              <w:t>Ти</w:t>
            </w:r>
            <w:proofErr w:type="spellEnd"/>
            <w:r w:rsidRPr="00426D43">
              <w:rPr>
                <w:rFonts w:ascii="Times New Roman" w:hAnsi="Times New Roman"/>
                <w:sz w:val="20"/>
                <w:szCs w:val="20"/>
              </w:rPr>
              <w:t xml:space="preserve"> Вика</w:t>
            </w:r>
          </w:p>
        </w:tc>
        <w:tc>
          <w:tcPr>
            <w:tcW w:w="849" w:type="dxa"/>
          </w:tcPr>
          <w:p w:rsidR="001E1D60" w:rsidRPr="00426D43" w:rsidRDefault="00675EB5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4</w:t>
            </w:r>
            <w:r w:rsidR="001E1D60" w:rsidRPr="00426D43">
              <w:rPr>
                <w:rFonts w:ascii="Times New Roman" w:hAnsi="Times New Roman"/>
                <w:sz w:val="20"/>
                <w:szCs w:val="20"/>
              </w:rPr>
              <w:t xml:space="preserve"> ФГТ</w:t>
            </w:r>
          </w:p>
        </w:tc>
        <w:tc>
          <w:tcPr>
            <w:tcW w:w="1503" w:type="dxa"/>
          </w:tcPr>
          <w:p w:rsidR="001E1D60" w:rsidRPr="00426D43" w:rsidRDefault="001E1D60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16-50—17-30</w:t>
            </w:r>
          </w:p>
        </w:tc>
        <w:tc>
          <w:tcPr>
            <w:tcW w:w="2696" w:type="dxa"/>
          </w:tcPr>
          <w:p w:rsidR="001E1D60" w:rsidRPr="00426D43" w:rsidRDefault="00675EB5" w:rsidP="00420753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 xml:space="preserve">Предмет по выбору </w:t>
            </w:r>
            <w:proofErr w:type="spellStart"/>
            <w:r w:rsidRPr="00426D43">
              <w:rPr>
                <w:rFonts w:ascii="Times New Roman" w:hAnsi="Times New Roman"/>
                <w:sz w:val="20"/>
                <w:szCs w:val="20"/>
              </w:rPr>
              <w:t>Путьмаков</w:t>
            </w:r>
            <w:proofErr w:type="spellEnd"/>
            <w:r w:rsidRPr="00426D43">
              <w:rPr>
                <w:rFonts w:ascii="Times New Roman" w:hAnsi="Times New Roman"/>
                <w:sz w:val="20"/>
                <w:szCs w:val="20"/>
              </w:rPr>
              <w:t xml:space="preserve"> Руслан</w:t>
            </w:r>
          </w:p>
        </w:tc>
      </w:tr>
      <w:tr w:rsidR="001E1D60" w:rsidRPr="00920100" w:rsidTr="00F52801">
        <w:trPr>
          <w:trHeight w:val="354"/>
        </w:trPr>
        <w:tc>
          <w:tcPr>
            <w:tcW w:w="824" w:type="dxa"/>
          </w:tcPr>
          <w:p w:rsidR="001E1D60" w:rsidRPr="00426D43" w:rsidRDefault="0078173B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8</w:t>
            </w:r>
            <w:r w:rsidR="001E1D60" w:rsidRPr="00426D43">
              <w:rPr>
                <w:rFonts w:ascii="Times New Roman" w:hAnsi="Times New Roman"/>
                <w:sz w:val="20"/>
                <w:szCs w:val="20"/>
              </w:rPr>
              <w:t xml:space="preserve"> ФГТ</w:t>
            </w:r>
          </w:p>
        </w:tc>
        <w:tc>
          <w:tcPr>
            <w:tcW w:w="1521" w:type="dxa"/>
          </w:tcPr>
          <w:p w:rsidR="001E1D60" w:rsidRPr="00426D43" w:rsidRDefault="001E1D60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17-40—18-20</w:t>
            </w:r>
          </w:p>
        </w:tc>
        <w:tc>
          <w:tcPr>
            <w:tcW w:w="2875" w:type="dxa"/>
          </w:tcPr>
          <w:p w:rsidR="001E1D60" w:rsidRPr="00426D43" w:rsidRDefault="001E1D60" w:rsidP="00407E54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Спец-</w:t>
            </w:r>
            <w:proofErr w:type="spellStart"/>
            <w:r w:rsidRPr="00426D43">
              <w:rPr>
                <w:rFonts w:ascii="Times New Roman" w:hAnsi="Times New Roman"/>
                <w:sz w:val="20"/>
                <w:szCs w:val="20"/>
              </w:rPr>
              <w:t>ть</w:t>
            </w:r>
            <w:proofErr w:type="spellEnd"/>
            <w:r w:rsidRPr="00426D43">
              <w:rPr>
                <w:rFonts w:ascii="Times New Roman" w:hAnsi="Times New Roman"/>
                <w:sz w:val="20"/>
                <w:szCs w:val="20"/>
              </w:rPr>
              <w:t xml:space="preserve"> и чтение с листа</w:t>
            </w:r>
          </w:p>
          <w:p w:rsidR="001E1D60" w:rsidRPr="00426D43" w:rsidRDefault="0078173B" w:rsidP="00407E54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6D43">
              <w:rPr>
                <w:rFonts w:ascii="Times New Roman" w:hAnsi="Times New Roman"/>
                <w:sz w:val="20"/>
                <w:szCs w:val="20"/>
              </w:rPr>
              <w:t>Панчук</w:t>
            </w:r>
            <w:proofErr w:type="spellEnd"/>
            <w:r w:rsidRPr="00426D43">
              <w:rPr>
                <w:rFonts w:ascii="Times New Roman" w:hAnsi="Times New Roman"/>
                <w:sz w:val="20"/>
                <w:szCs w:val="20"/>
              </w:rPr>
              <w:t xml:space="preserve"> Таня</w:t>
            </w:r>
          </w:p>
        </w:tc>
        <w:tc>
          <w:tcPr>
            <w:tcW w:w="849" w:type="dxa"/>
          </w:tcPr>
          <w:p w:rsidR="001E1D60" w:rsidRPr="00426D43" w:rsidRDefault="001E1D60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8 ФГТ</w:t>
            </w:r>
          </w:p>
        </w:tc>
        <w:tc>
          <w:tcPr>
            <w:tcW w:w="1503" w:type="dxa"/>
          </w:tcPr>
          <w:p w:rsidR="001E1D60" w:rsidRPr="00426D43" w:rsidRDefault="001E1D60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17-40—18-20</w:t>
            </w:r>
          </w:p>
        </w:tc>
        <w:tc>
          <w:tcPr>
            <w:tcW w:w="2696" w:type="dxa"/>
          </w:tcPr>
          <w:p w:rsidR="001E1D60" w:rsidRPr="00426D43" w:rsidRDefault="001E1D60" w:rsidP="009C2C47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Спец-</w:t>
            </w:r>
            <w:proofErr w:type="spellStart"/>
            <w:r w:rsidRPr="00426D43">
              <w:rPr>
                <w:rFonts w:ascii="Times New Roman" w:hAnsi="Times New Roman"/>
                <w:sz w:val="20"/>
                <w:szCs w:val="20"/>
              </w:rPr>
              <w:t>ть</w:t>
            </w:r>
            <w:proofErr w:type="spellEnd"/>
            <w:r w:rsidRPr="00426D43">
              <w:rPr>
                <w:rFonts w:ascii="Times New Roman" w:hAnsi="Times New Roman"/>
                <w:sz w:val="20"/>
                <w:szCs w:val="20"/>
              </w:rPr>
              <w:t xml:space="preserve"> и чтение с листа</w:t>
            </w:r>
          </w:p>
          <w:p w:rsidR="001E1D60" w:rsidRPr="00426D43" w:rsidRDefault="00EC0EAB" w:rsidP="009C2C47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6D43">
              <w:rPr>
                <w:rFonts w:ascii="Times New Roman" w:hAnsi="Times New Roman"/>
                <w:sz w:val="20"/>
                <w:szCs w:val="20"/>
              </w:rPr>
              <w:t>Панчук</w:t>
            </w:r>
            <w:proofErr w:type="spellEnd"/>
            <w:r w:rsidRPr="00426D43">
              <w:rPr>
                <w:rFonts w:ascii="Times New Roman" w:hAnsi="Times New Roman"/>
                <w:sz w:val="20"/>
                <w:szCs w:val="20"/>
              </w:rPr>
              <w:t xml:space="preserve"> Таня</w:t>
            </w:r>
          </w:p>
        </w:tc>
      </w:tr>
      <w:tr w:rsidR="001E1D60" w:rsidRPr="00920100" w:rsidTr="00F52801">
        <w:trPr>
          <w:trHeight w:val="333"/>
        </w:trPr>
        <w:tc>
          <w:tcPr>
            <w:tcW w:w="824" w:type="dxa"/>
          </w:tcPr>
          <w:p w:rsidR="001E1D60" w:rsidRPr="00426D43" w:rsidRDefault="0078173B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8</w:t>
            </w:r>
            <w:r w:rsidR="001E1D60" w:rsidRPr="00426D43">
              <w:rPr>
                <w:rFonts w:ascii="Times New Roman" w:hAnsi="Times New Roman"/>
                <w:sz w:val="20"/>
                <w:szCs w:val="20"/>
              </w:rPr>
              <w:t xml:space="preserve"> ФГТ</w:t>
            </w:r>
          </w:p>
        </w:tc>
        <w:tc>
          <w:tcPr>
            <w:tcW w:w="1521" w:type="dxa"/>
          </w:tcPr>
          <w:p w:rsidR="001E1D60" w:rsidRPr="00426D43" w:rsidRDefault="001E1D60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18-30 – 19-10</w:t>
            </w:r>
          </w:p>
        </w:tc>
        <w:tc>
          <w:tcPr>
            <w:tcW w:w="2875" w:type="dxa"/>
          </w:tcPr>
          <w:p w:rsidR="00A31220" w:rsidRPr="00426D43" w:rsidRDefault="00A31220" w:rsidP="00A31220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Спец-</w:t>
            </w:r>
            <w:proofErr w:type="spellStart"/>
            <w:r w:rsidRPr="00426D43">
              <w:rPr>
                <w:rFonts w:ascii="Times New Roman" w:hAnsi="Times New Roman"/>
                <w:sz w:val="20"/>
                <w:szCs w:val="20"/>
              </w:rPr>
              <w:t>ть</w:t>
            </w:r>
            <w:proofErr w:type="spellEnd"/>
            <w:r w:rsidRPr="00426D43">
              <w:rPr>
                <w:rFonts w:ascii="Times New Roman" w:hAnsi="Times New Roman"/>
                <w:sz w:val="20"/>
                <w:szCs w:val="20"/>
              </w:rPr>
              <w:t xml:space="preserve"> и чтение с листа</w:t>
            </w:r>
          </w:p>
          <w:p w:rsidR="001E1D60" w:rsidRPr="00426D43" w:rsidRDefault="00A31220" w:rsidP="00A31220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426D43">
              <w:rPr>
                <w:rFonts w:ascii="Times New Roman" w:hAnsi="Times New Roman"/>
                <w:sz w:val="20"/>
                <w:szCs w:val="20"/>
              </w:rPr>
              <w:t>Панчук</w:t>
            </w:r>
            <w:proofErr w:type="spellEnd"/>
            <w:r w:rsidRPr="00426D43">
              <w:rPr>
                <w:rFonts w:ascii="Times New Roman" w:hAnsi="Times New Roman"/>
                <w:sz w:val="20"/>
                <w:szCs w:val="20"/>
              </w:rPr>
              <w:t xml:space="preserve"> Таня</w:t>
            </w:r>
          </w:p>
        </w:tc>
        <w:tc>
          <w:tcPr>
            <w:tcW w:w="849" w:type="dxa"/>
          </w:tcPr>
          <w:p w:rsidR="001E1D60" w:rsidRPr="00426D43" w:rsidRDefault="001E1D60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8 ФГТ</w:t>
            </w:r>
          </w:p>
        </w:tc>
        <w:tc>
          <w:tcPr>
            <w:tcW w:w="1503" w:type="dxa"/>
          </w:tcPr>
          <w:p w:rsidR="001E1D60" w:rsidRPr="00426D43" w:rsidRDefault="001E1D60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18-30 – 19-10</w:t>
            </w:r>
          </w:p>
        </w:tc>
        <w:tc>
          <w:tcPr>
            <w:tcW w:w="2696" w:type="dxa"/>
          </w:tcPr>
          <w:p w:rsidR="001E1D60" w:rsidRPr="00426D43" w:rsidRDefault="001E1D60" w:rsidP="009C2C47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Спец-</w:t>
            </w:r>
            <w:proofErr w:type="spellStart"/>
            <w:r w:rsidRPr="00426D43">
              <w:rPr>
                <w:rFonts w:ascii="Times New Roman" w:hAnsi="Times New Roman"/>
                <w:sz w:val="20"/>
                <w:szCs w:val="20"/>
              </w:rPr>
              <w:t>ть</w:t>
            </w:r>
            <w:proofErr w:type="spellEnd"/>
            <w:r w:rsidRPr="00426D43">
              <w:rPr>
                <w:rFonts w:ascii="Times New Roman" w:hAnsi="Times New Roman"/>
                <w:sz w:val="20"/>
                <w:szCs w:val="20"/>
              </w:rPr>
              <w:t xml:space="preserve"> и чтение с листа</w:t>
            </w:r>
          </w:p>
          <w:p w:rsidR="001E1D60" w:rsidRPr="00426D43" w:rsidRDefault="00EC0EAB" w:rsidP="009C2C47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6D43">
              <w:rPr>
                <w:rFonts w:ascii="Times New Roman" w:hAnsi="Times New Roman"/>
                <w:sz w:val="20"/>
                <w:szCs w:val="20"/>
              </w:rPr>
              <w:t>Ше</w:t>
            </w:r>
            <w:proofErr w:type="spellEnd"/>
            <w:r w:rsidRPr="00426D43">
              <w:rPr>
                <w:rFonts w:ascii="Times New Roman" w:hAnsi="Times New Roman"/>
                <w:sz w:val="20"/>
                <w:szCs w:val="20"/>
              </w:rPr>
              <w:t xml:space="preserve"> Саша</w:t>
            </w:r>
          </w:p>
          <w:p w:rsidR="001E1D60" w:rsidRPr="00426D43" w:rsidRDefault="001E1D60" w:rsidP="009A3BE5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D60" w:rsidRPr="00920100" w:rsidTr="00F52801">
        <w:trPr>
          <w:trHeight w:val="333"/>
        </w:trPr>
        <w:tc>
          <w:tcPr>
            <w:tcW w:w="824" w:type="dxa"/>
          </w:tcPr>
          <w:p w:rsidR="001E1D60" w:rsidRPr="00426D43" w:rsidRDefault="0078173B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8</w:t>
            </w:r>
            <w:r w:rsidR="001E1D60" w:rsidRPr="00426D43">
              <w:rPr>
                <w:rFonts w:ascii="Times New Roman" w:hAnsi="Times New Roman"/>
                <w:sz w:val="20"/>
                <w:szCs w:val="20"/>
              </w:rPr>
              <w:t xml:space="preserve"> ФГТ</w:t>
            </w:r>
          </w:p>
        </w:tc>
        <w:tc>
          <w:tcPr>
            <w:tcW w:w="1521" w:type="dxa"/>
          </w:tcPr>
          <w:p w:rsidR="001E1D60" w:rsidRPr="00426D43" w:rsidRDefault="001E1D60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19-20—20-00</w:t>
            </w:r>
          </w:p>
        </w:tc>
        <w:tc>
          <w:tcPr>
            <w:tcW w:w="2875" w:type="dxa"/>
          </w:tcPr>
          <w:p w:rsidR="001E1D60" w:rsidRPr="00426D43" w:rsidRDefault="0078173B" w:rsidP="00407E54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 xml:space="preserve">Аккомпанемент </w:t>
            </w:r>
            <w:proofErr w:type="spellStart"/>
            <w:r w:rsidRPr="00426D43">
              <w:rPr>
                <w:rFonts w:ascii="Times New Roman" w:hAnsi="Times New Roman"/>
                <w:sz w:val="20"/>
                <w:szCs w:val="20"/>
              </w:rPr>
              <w:t>Панчук</w:t>
            </w:r>
            <w:proofErr w:type="spellEnd"/>
            <w:r w:rsidRPr="00426D43">
              <w:rPr>
                <w:rFonts w:ascii="Times New Roman" w:hAnsi="Times New Roman"/>
                <w:sz w:val="20"/>
                <w:szCs w:val="20"/>
              </w:rPr>
              <w:t xml:space="preserve"> Т.</w:t>
            </w:r>
          </w:p>
        </w:tc>
        <w:tc>
          <w:tcPr>
            <w:tcW w:w="849" w:type="dxa"/>
          </w:tcPr>
          <w:p w:rsidR="001E1D60" w:rsidRPr="00426D43" w:rsidRDefault="001E1D60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8</w:t>
            </w:r>
            <w:r w:rsidR="00EC0EAB" w:rsidRPr="00426D43">
              <w:rPr>
                <w:rFonts w:ascii="Times New Roman" w:hAnsi="Times New Roman"/>
                <w:sz w:val="20"/>
                <w:szCs w:val="20"/>
              </w:rPr>
              <w:t xml:space="preserve"> ФГТ</w:t>
            </w:r>
          </w:p>
        </w:tc>
        <w:tc>
          <w:tcPr>
            <w:tcW w:w="1503" w:type="dxa"/>
          </w:tcPr>
          <w:p w:rsidR="001E1D60" w:rsidRPr="00426D43" w:rsidRDefault="001E1D60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19-20—20-00</w:t>
            </w:r>
          </w:p>
        </w:tc>
        <w:tc>
          <w:tcPr>
            <w:tcW w:w="2696" w:type="dxa"/>
          </w:tcPr>
          <w:p w:rsidR="001E1D60" w:rsidRPr="00426D43" w:rsidRDefault="00EC0EAB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 xml:space="preserve">Аккомпанемент </w:t>
            </w:r>
            <w:proofErr w:type="spellStart"/>
            <w:r w:rsidRPr="00426D43">
              <w:rPr>
                <w:rFonts w:ascii="Times New Roman" w:hAnsi="Times New Roman"/>
                <w:sz w:val="20"/>
                <w:szCs w:val="20"/>
              </w:rPr>
              <w:t>Ше</w:t>
            </w:r>
            <w:proofErr w:type="spellEnd"/>
            <w:r w:rsidRPr="00426D43">
              <w:rPr>
                <w:rFonts w:ascii="Times New Roman" w:hAnsi="Times New Roman"/>
                <w:sz w:val="20"/>
                <w:szCs w:val="20"/>
              </w:rPr>
              <w:t xml:space="preserve"> Саша</w:t>
            </w:r>
          </w:p>
        </w:tc>
      </w:tr>
      <w:tr w:rsidR="001E1D60" w:rsidRPr="00920100" w:rsidTr="00B36B53">
        <w:trPr>
          <w:trHeight w:val="238"/>
        </w:trPr>
        <w:tc>
          <w:tcPr>
            <w:tcW w:w="824" w:type="dxa"/>
          </w:tcPr>
          <w:p w:rsidR="001E1D60" w:rsidRPr="00920100" w:rsidRDefault="001E1D60" w:rsidP="007B00E6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:rsidR="001E1D60" w:rsidRPr="00920100" w:rsidRDefault="001E1D60" w:rsidP="007B00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5" w:type="dxa"/>
          </w:tcPr>
          <w:p w:rsidR="001E1D60" w:rsidRPr="00920100" w:rsidRDefault="001E1D60" w:rsidP="007B00E6">
            <w:pPr>
              <w:spacing w:line="240" w:lineRule="auto"/>
              <w:ind w:left="14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0100">
              <w:rPr>
                <w:rFonts w:ascii="Times New Roman" w:hAnsi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849" w:type="dxa"/>
          </w:tcPr>
          <w:p w:rsidR="001E1D60" w:rsidRPr="00920100" w:rsidRDefault="001E1D60" w:rsidP="007B00E6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1E1D60" w:rsidRPr="00920100" w:rsidRDefault="001E1D60" w:rsidP="007B00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6" w:type="dxa"/>
          </w:tcPr>
          <w:p w:rsidR="001E1D60" w:rsidRPr="00920100" w:rsidRDefault="001E1D60" w:rsidP="007B00E6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0100">
              <w:rPr>
                <w:rFonts w:ascii="Times New Roman" w:hAnsi="Times New Roman"/>
                <w:b/>
                <w:sz w:val="18"/>
                <w:szCs w:val="18"/>
              </w:rPr>
              <w:t>СУББОТА</w:t>
            </w:r>
          </w:p>
        </w:tc>
      </w:tr>
      <w:tr w:rsidR="001E1D60" w:rsidRPr="00920100" w:rsidTr="00F40152">
        <w:trPr>
          <w:trHeight w:val="70"/>
        </w:trPr>
        <w:tc>
          <w:tcPr>
            <w:tcW w:w="824" w:type="dxa"/>
          </w:tcPr>
          <w:p w:rsidR="001E1D60" w:rsidRPr="00043EAF" w:rsidRDefault="001E1D60" w:rsidP="00570888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:rsidR="001E1D60" w:rsidRPr="00043EAF" w:rsidRDefault="001E1D60" w:rsidP="007B00E6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5" w:type="dxa"/>
          </w:tcPr>
          <w:p w:rsidR="001E1D60" w:rsidRPr="00043EAF" w:rsidRDefault="001E1D60" w:rsidP="007B00E6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1E1D60" w:rsidRPr="00920100" w:rsidRDefault="001E1D60" w:rsidP="007B00E6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:rsidR="001E1D60" w:rsidRPr="00920100" w:rsidRDefault="001E1D60" w:rsidP="007B00E6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auto"/>
          </w:tcPr>
          <w:p w:rsidR="001E1D60" w:rsidRPr="00920100" w:rsidRDefault="001E1D60" w:rsidP="001E1D60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B7A" w:rsidRPr="00920100" w:rsidTr="00F40152">
        <w:trPr>
          <w:trHeight w:val="70"/>
        </w:trPr>
        <w:tc>
          <w:tcPr>
            <w:tcW w:w="824" w:type="dxa"/>
          </w:tcPr>
          <w:p w:rsidR="00E72B7A" w:rsidRPr="00426D43" w:rsidRDefault="00E72B7A" w:rsidP="00570888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E72B7A" w:rsidRPr="00426D43" w:rsidRDefault="00E72B7A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14-20—15-00</w:t>
            </w:r>
          </w:p>
        </w:tc>
        <w:tc>
          <w:tcPr>
            <w:tcW w:w="2875" w:type="dxa"/>
          </w:tcPr>
          <w:p w:rsidR="00E72B7A" w:rsidRPr="00426D43" w:rsidRDefault="00E72B7A" w:rsidP="00E52BBC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E72B7A" w:rsidRPr="00920100" w:rsidRDefault="00E72B7A" w:rsidP="007B00E6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:rsidR="00E72B7A" w:rsidRPr="00920100" w:rsidRDefault="00E72B7A" w:rsidP="007B00E6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auto"/>
          </w:tcPr>
          <w:p w:rsidR="00E72B7A" w:rsidRPr="00920100" w:rsidRDefault="00E72B7A" w:rsidP="001E1D60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1D60" w:rsidRPr="00920100" w:rsidTr="00F40152">
        <w:trPr>
          <w:trHeight w:val="315"/>
        </w:trPr>
        <w:tc>
          <w:tcPr>
            <w:tcW w:w="824" w:type="dxa"/>
          </w:tcPr>
          <w:p w:rsidR="001E1D60" w:rsidRPr="00426D43" w:rsidRDefault="0078173B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2</w:t>
            </w:r>
            <w:r w:rsidR="001E1D60" w:rsidRPr="00426D43">
              <w:rPr>
                <w:rFonts w:ascii="Times New Roman" w:hAnsi="Times New Roman"/>
                <w:sz w:val="20"/>
                <w:szCs w:val="20"/>
              </w:rPr>
              <w:t xml:space="preserve"> ФГТ</w:t>
            </w:r>
          </w:p>
        </w:tc>
        <w:tc>
          <w:tcPr>
            <w:tcW w:w="1521" w:type="dxa"/>
          </w:tcPr>
          <w:p w:rsidR="001E1D60" w:rsidRPr="00426D43" w:rsidRDefault="001E1D60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15-10—15-50</w:t>
            </w:r>
          </w:p>
        </w:tc>
        <w:tc>
          <w:tcPr>
            <w:tcW w:w="2875" w:type="dxa"/>
          </w:tcPr>
          <w:p w:rsidR="001E1D60" w:rsidRPr="00426D43" w:rsidRDefault="001E1D60" w:rsidP="00407E54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Предмет по выбору</w:t>
            </w:r>
            <w:r w:rsidR="00660BBA" w:rsidRPr="00426D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173B" w:rsidRPr="00426D43">
              <w:rPr>
                <w:rFonts w:ascii="Times New Roman" w:hAnsi="Times New Roman"/>
                <w:sz w:val="20"/>
                <w:szCs w:val="20"/>
              </w:rPr>
              <w:t>Радченко Арсений</w:t>
            </w:r>
          </w:p>
        </w:tc>
        <w:tc>
          <w:tcPr>
            <w:tcW w:w="849" w:type="dxa"/>
            <w:shd w:val="clear" w:color="auto" w:fill="auto"/>
          </w:tcPr>
          <w:p w:rsidR="001E1D60" w:rsidRPr="00920100" w:rsidRDefault="001E1D60" w:rsidP="007B00E6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:rsidR="001E1D60" w:rsidRPr="00920100" w:rsidRDefault="001E1D60" w:rsidP="007B00E6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auto"/>
          </w:tcPr>
          <w:p w:rsidR="001E1D60" w:rsidRPr="00920100" w:rsidRDefault="001E1D60" w:rsidP="007B00E6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1D60" w:rsidRPr="00920100" w:rsidTr="00F52801">
        <w:trPr>
          <w:trHeight w:val="285"/>
        </w:trPr>
        <w:tc>
          <w:tcPr>
            <w:tcW w:w="824" w:type="dxa"/>
          </w:tcPr>
          <w:p w:rsidR="001E1D60" w:rsidRPr="00426D43" w:rsidRDefault="00EC0EAB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6/7</w:t>
            </w:r>
            <w:r w:rsidR="009342CD" w:rsidRPr="00426D43">
              <w:rPr>
                <w:rFonts w:ascii="Times New Roman" w:hAnsi="Times New Roman"/>
                <w:sz w:val="20"/>
                <w:szCs w:val="20"/>
              </w:rPr>
              <w:t xml:space="preserve"> ФГТ</w:t>
            </w:r>
          </w:p>
        </w:tc>
        <w:tc>
          <w:tcPr>
            <w:tcW w:w="1521" w:type="dxa"/>
          </w:tcPr>
          <w:p w:rsidR="001E1D60" w:rsidRPr="00426D43" w:rsidRDefault="001E1D60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16-00—16-40</w:t>
            </w:r>
          </w:p>
        </w:tc>
        <w:tc>
          <w:tcPr>
            <w:tcW w:w="2875" w:type="dxa"/>
          </w:tcPr>
          <w:p w:rsidR="001E1D60" w:rsidRPr="00426D43" w:rsidRDefault="009342CD" w:rsidP="00E624B4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 xml:space="preserve">Ансамбль </w:t>
            </w:r>
            <w:proofErr w:type="spellStart"/>
            <w:r w:rsidRPr="00426D43">
              <w:rPr>
                <w:rFonts w:ascii="Times New Roman" w:hAnsi="Times New Roman"/>
                <w:sz w:val="20"/>
                <w:szCs w:val="20"/>
              </w:rPr>
              <w:t>Ти</w:t>
            </w:r>
            <w:proofErr w:type="spellEnd"/>
            <w:r w:rsidR="00E52BBC" w:rsidRPr="00426D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6D43">
              <w:rPr>
                <w:rFonts w:ascii="Times New Roman" w:hAnsi="Times New Roman"/>
                <w:sz w:val="20"/>
                <w:szCs w:val="20"/>
              </w:rPr>
              <w:t>В.</w:t>
            </w:r>
            <w:r w:rsidR="0078173B" w:rsidRPr="00426D43">
              <w:rPr>
                <w:rFonts w:ascii="Times New Roman" w:hAnsi="Times New Roman"/>
                <w:sz w:val="20"/>
                <w:szCs w:val="20"/>
              </w:rPr>
              <w:t>- Бахтина Амина</w:t>
            </w:r>
          </w:p>
        </w:tc>
        <w:tc>
          <w:tcPr>
            <w:tcW w:w="849" w:type="dxa"/>
          </w:tcPr>
          <w:p w:rsidR="001E1D60" w:rsidRPr="00920100" w:rsidRDefault="001E1D60" w:rsidP="007B00E6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1E1D60" w:rsidRPr="00920100" w:rsidRDefault="001E1D60" w:rsidP="007B00E6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6" w:type="dxa"/>
          </w:tcPr>
          <w:p w:rsidR="001E1D60" w:rsidRPr="00920100" w:rsidRDefault="001E1D60" w:rsidP="007B00E6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1D60" w:rsidRPr="00920100" w:rsidTr="00F52801">
        <w:trPr>
          <w:trHeight w:val="225"/>
        </w:trPr>
        <w:tc>
          <w:tcPr>
            <w:tcW w:w="824" w:type="dxa"/>
          </w:tcPr>
          <w:p w:rsidR="001E1D60" w:rsidRPr="00426D43" w:rsidRDefault="00EC0EAB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4</w:t>
            </w:r>
            <w:r w:rsidR="001E1D60" w:rsidRPr="00426D43">
              <w:rPr>
                <w:rFonts w:ascii="Times New Roman" w:hAnsi="Times New Roman"/>
                <w:sz w:val="20"/>
                <w:szCs w:val="20"/>
              </w:rPr>
              <w:t xml:space="preserve"> ФГТ</w:t>
            </w:r>
          </w:p>
        </w:tc>
        <w:tc>
          <w:tcPr>
            <w:tcW w:w="1521" w:type="dxa"/>
          </w:tcPr>
          <w:p w:rsidR="001E1D60" w:rsidRPr="00426D43" w:rsidRDefault="001E1D60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16-50—17-30</w:t>
            </w:r>
          </w:p>
        </w:tc>
        <w:tc>
          <w:tcPr>
            <w:tcW w:w="2875" w:type="dxa"/>
          </w:tcPr>
          <w:p w:rsidR="00675EB5" w:rsidRPr="00426D43" w:rsidRDefault="00675EB5" w:rsidP="00675EB5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Спец-</w:t>
            </w:r>
            <w:proofErr w:type="spellStart"/>
            <w:r w:rsidRPr="00426D43">
              <w:rPr>
                <w:rFonts w:ascii="Times New Roman" w:hAnsi="Times New Roman"/>
                <w:sz w:val="20"/>
                <w:szCs w:val="20"/>
              </w:rPr>
              <w:t>ть</w:t>
            </w:r>
            <w:proofErr w:type="spellEnd"/>
            <w:r w:rsidRPr="00426D43">
              <w:rPr>
                <w:rFonts w:ascii="Times New Roman" w:hAnsi="Times New Roman"/>
                <w:sz w:val="20"/>
                <w:szCs w:val="20"/>
              </w:rPr>
              <w:t xml:space="preserve"> и чтение с листа</w:t>
            </w:r>
          </w:p>
          <w:p w:rsidR="001E1D60" w:rsidRPr="00426D43" w:rsidRDefault="00675EB5" w:rsidP="00675EB5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Медведев Игорь</w:t>
            </w:r>
          </w:p>
        </w:tc>
        <w:tc>
          <w:tcPr>
            <w:tcW w:w="849" w:type="dxa"/>
          </w:tcPr>
          <w:p w:rsidR="001E1D60" w:rsidRPr="00920100" w:rsidRDefault="001E1D60" w:rsidP="009A3BE5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1E1D60" w:rsidRPr="00920100" w:rsidRDefault="001E1D60" w:rsidP="007B00E6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6" w:type="dxa"/>
          </w:tcPr>
          <w:p w:rsidR="001E1D60" w:rsidRPr="00920100" w:rsidRDefault="001E1D60" w:rsidP="00E1616A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1D60" w:rsidRPr="00920100" w:rsidTr="00BF057F">
        <w:trPr>
          <w:trHeight w:val="396"/>
        </w:trPr>
        <w:tc>
          <w:tcPr>
            <w:tcW w:w="824" w:type="dxa"/>
          </w:tcPr>
          <w:p w:rsidR="001E1D60" w:rsidRPr="00426D43" w:rsidRDefault="001E1D60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7 ФГТ</w:t>
            </w:r>
          </w:p>
        </w:tc>
        <w:tc>
          <w:tcPr>
            <w:tcW w:w="1521" w:type="dxa"/>
          </w:tcPr>
          <w:p w:rsidR="001E1D60" w:rsidRPr="00426D43" w:rsidRDefault="001E1D60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17-40—18-20</w:t>
            </w:r>
          </w:p>
        </w:tc>
        <w:tc>
          <w:tcPr>
            <w:tcW w:w="2875" w:type="dxa"/>
          </w:tcPr>
          <w:p w:rsidR="001E1D60" w:rsidRPr="00426D43" w:rsidRDefault="00675EB5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 xml:space="preserve">Предмет по выбору </w:t>
            </w:r>
            <w:proofErr w:type="spellStart"/>
            <w:r w:rsidRPr="00426D43">
              <w:rPr>
                <w:rFonts w:ascii="Times New Roman" w:hAnsi="Times New Roman"/>
                <w:sz w:val="20"/>
                <w:szCs w:val="20"/>
              </w:rPr>
              <w:t>БуянтуевНайдан</w:t>
            </w:r>
            <w:proofErr w:type="spellEnd"/>
          </w:p>
        </w:tc>
        <w:tc>
          <w:tcPr>
            <w:tcW w:w="849" w:type="dxa"/>
          </w:tcPr>
          <w:p w:rsidR="001E1D60" w:rsidRPr="00920100" w:rsidRDefault="001E1D60" w:rsidP="007B00E6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1E1D60" w:rsidRPr="00920100" w:rsidRDefault="001E1D60" w:rsidP="007B00E6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6" w:type="dxa"/>
          </w:tcPr>
          <w:p w:rsidR="001E1D60" w:rsidRPr="00920100" w:rsidRDefault="001E1D60" w:rsidP="00BF057F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1D60" w:rsidRPr="00920100" w:rsidTr="00B36B53">
        <w:trPr>
          <w:trHeight w:val="320"/>
        </w:trPr>
        <w:tc>
          <w:tcPr>
            <w:tcW w:w="824" w:type="dxa"/>
          </w:tcPr>
          <w:p w:rsidR="001E1D60" w:rsidRPr="00426D43" w:rsidRDefault="00EC0EAB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8</w:t>
            </w:r>
            <w:r w:rsidR="001E1D60" w:rsidRPr="00426D43">
              <w:rPr>
                <w:rFonts w:ascii="Times New Roman" w:hAnsi="Times New Roman"/>
                <w:sz w:val="20"/>
                <w:szCs w:val="20"/>
              </w:rPr>
              <w:t xml:space="preserve"> ФГТ</w:t>
            </w:r>
          </w:p>
        </w:tc>
        <w:tc>
          <w:tcPr>
            <w:tcW w:w="1521" w:type="dxa"/>
          </w:tcPr>
          <w:p w:rsidR="001E1D60" w:rsidRPr="00426D43" w:rsidRDefault="001E1D60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>18-30 – 19-10</w:t>
            </w:r>
          </w:p>
        </w:tc>
        <w:tc>
          <w:tcPr>
            <w:tcW w:w="2875" w:type="dxa"/>
          </w:tcPr>
          <w:p w:rsidR="001E1D60" w:rsidRPr="00426D43" w:rsidRDefault="00EC0EAB" w:rsidP="00E1616A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6D43">
              <w:rPr>
                <w:rFonts w:ascii="Times New Roman" w:hAnsi="Times New Roman"/>
                <w:sz w:val="20"/>
                <w:szCs w:val="20"/>
              </w:rPr>
              <w:t xml:space="preserve">Ансамбль </w:t>
            </w:r>
            <w:proofErr w:type="spellStart"/>
            <w:r w:rsidRPr="00426D43">
              <w:rPr>
                <w:rFonts w:ascii="Times New Roman" w:hAnsi="Times New Roman"/>
                <w:sz w:val="20"/>
                <w:szCs w:val="20"/>
              </w:rPr>
              <w:t>Панчук</w:t>
            </w:r>
            <w:proofErr w:type="spellEnd"/>
            <w:r w:rsidRPr="00426D43">
              <w:rPr>
                <w:rFonts w:ascii="Times New Roman" w:hAnsi="Times New Roman"/>
                <w:sz w:val="20"/>
                <w:szCs w:val="20"/>
              </w:rPr>
              <w:t xml:space="preserve"> Т.-</w:t>
            </w:r>
            <w:proofErr w:type="spellStart"/>
            <w:r w:rsidRPr="00426D43">
              <w:rPr>
                <w:rFonts w:ascii="Times New Roman" w:hAnsi="Times New Roman"/>
                <w:sz w:val="20"/>
                <w:szCs w:val="20"/>
              </w:rPr>
              <w:t>Ше</w:t>
            </w:r>
            <w:proofErr w:type="spellEnd"/>
            <w:r w:rsidRPr="00426D43">
              <w:rPr>
                <w:rFonts w:ascii="Times New Roman" w:hAnsi="Times New Roman"/>
                <w:sz w:val="20"/>
                <w:szCs w:val="20"/>
              </w:rPr>
              <w:t xml:space="preserve"> Саша</w:t>
            </w:r>
          </w:p>
        </w:tc>
        <w:tc>
          <w:tcPr>
            <w:tcW w:w="849" w:type="dxa"/>
          </w:tcPr>
          <w:p w:rsidR="001E1D60" w:rsidRPr="00920100" w:rsidRDefault="001E1D60" w:rsidP="007B00E6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1E1D60" w:rsidRPr="00920100" w:rsidRDefault="001E1D60" w:rsidP="007B00E6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6" w:type="dxa"/>
          </w:tcPr>
          <w:p w:rsidR="001E1D60" w:rsidRPr="00920100" w:rsidRDefault="001E1D60" w:rsidP="007B00E6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1D60" w:rsidRPr="00920100" w:rsidTr="00B36B53">
        <w:trPr>
          <w:trHeight w:val="320"/>
        </w:trPr>
        <w:tc>
          <w:tcPr>
            <w:tcW w:w="824" w:type="dxa"/>
          </w:tcPr>
          <w:p w:rsidR="001E1D60" w:rsidRPr="00426D43" w:rsidRDefault="001E1D60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1E1D60" w:rsidRPr="00426D43" w:rsidRDefault="001E1D60" w:rsidP="007B00E6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5" w:type="dxa"/>
          </w:tcPr>
          <w:p w:rsidR="001E1D60" w:rsidRPr="00426D43" w:rsidRDefault="001E1D60" w:rsidP="009342CD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1E1D60" w:rsidRPr="00920100" w:rsidRDefault="001E1D60" w:rsidP="007B00E6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1E1D60" w:rsidRPr="00920100" w:rsidRDefault="001E1D60" w:rsidP="007B00E6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6" w:type="dxa"/>
          </w:tcPr>
          <w:p w:rsidR="001E1D60" w:rsidRPr="00920100" w:rsidRDefault="001E1D60" w:rsidP="007B00E6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52801" w:rsidRPr="00920100" w:rsidRDefault="00F52801" w:rsidP="006E3D29">
      <w:pPr>
        <w:pStyle w:val="a3"/>
        <w:rPr>
          <w:rFonts w:ascii="Times New Roman" w:hAnsi="Times New Roman"/>
          <w:sz w:val="18"/>
          <w:szCs w:val="18"/>
        </w:rPr>
      </w:pPr>
    </w:p>
    <w:sectPr w:rsidR="00F52801" w:rsidRPr="00920100" w:rsidSect="007463FB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81213"/>
    <w:rsid w:val="00005791"/>
    <w:rsid w:val="0001477B"/>
    <w:rsid w:val="00043EAF"/>
    <w:rsid w:val="000618F4"/>
    <w:rsid w:val="00064BE2"/>
    <w:rsid w:val="000762CC"/>
    <w:rsid w:val="000A7353"/>
    <w:rsid w:val="000D5095"/>
    <w:rsid w:val="00100DE0"/>
    <w:rsid w:val="001635E3"/>
    <w:rsid w:val="001B7817"/>
    <w:rsid w:val="001C0408"/>
    <w:rsid w:val="001E1D60"/>
    <w:rsid w:val="001F7519"/>
    <w:rsid w:val="0021225C"/>
    <w:rsid w:val="00216387"/>
    <w:rsid w:val="00236FCD"/>
    <w:rsid w:val="002603DF"/>
    <w:rsid w:val="00281A77"/>
    <w:rsid w:val="00282933"/>
    <w:rsid w:val="002B0248"/>
    <w:rsid w:val="002B20C9"/>
    <w:rsid w:val="002C7349"/>
    <w:rsid w:val="002E4A2D"/>
    <w:rsid w:val="00300BE6"/>
    <w:rsid w:val="00326038"/>
    <w:rsid w:val="00351622"/>
    <w:rsid w:val="0036268A"/>
    <w:rsid w:val="003B41A2"/>
    <w:rsid w:val="003E7DAF"/>
    <w:rsid w:val="003F2405"/>
    <w:rsid w:val="00400A34"/>
    <w:rsid w:val="00407E54"/>
    <w:rsid w:val="00420753"/>
    <w:rsid w:val="00426D43"/>
    <w:rsid w:val="00437F51"/>
    <w:rsid w:val="004803F8"/>
    <w:rsid w:val="004B7DFF"/>
    <w:rsid w:val="004E2A6F"/>
    <w:rsid w:val="005312FE"/>
    <w:rsid w:val="0054161C"/>
    <w:rsid w:val="00570888"/>
    <w:rsid w:val="00576E15"/>
    <w:rsid w:val="005A3EFE"/>
    <w:rsid w:val="005B0D6A"/>
    <w:rsid w:val="005B7B5C"/>
    <w:rsid w:val="005E2B48"/>
    <w:rsid w:val="0061050A"/>
    <w:rsid w:val="006159C9"/>
    <w:rsid w:val="00630B9F"/>
    <w:rsid w:val="00642151"/>
    <w:rsid w:val="00660BBA"/>
    <w:rsid w:val="006633F8"/>
    <w:rsid w:val="00675EB5"/>
    <w:rsid w:val="00680E78"/>
    <w:rsid w:val="00693161"/>
    <w:rsid w:val="006C5ABB"/>
    <w:rsid w:val="006E04A1"/>
    <w:rsid w:val="006E30FD"/>
    <w:rsid w:val="006E3D29"/>
    <w:rsid w:val="00703128"/>
    <w:rsid w:val="00711FFF"/>
    <w:rsid w:val="00721847"/>
    <w:rsid w:val="00726ACE"/>
    <w:rsid w:val="00733840"/>
    <w:rsid w:val="007463FB"/>
    <w:rsid w:val="0078173B"/>
    <w:rsid w:val="007B00E6"/>
    <w:rsid w:val="007D0F85"/>
    <w:rsid w:val="007F0173"/>
    <w:rsid w:val="008033BB"/>
    <w:rsid w:val="0080596F"/>
    <w:rsid w:val="00816043"/>
    <w:rsid w:val="0083380C"/>
    <w:rsid w:val="008568D9"/>
    <w:rsid w:val="00861DEA"/>
    <w:rsid w:val="008C677B"/>
    <w:rsid w:val="008F55F6"/>
    <w:rsid w:val="00920100"/>
    <w:rsid w:val="00931675"/>
    <w:rsid w:val="009342CD"/>
    <w:rsid w:val="00956473"/>
    <w:rsid w:val="00981213"/>
    <w:rsid w:val="009A3BE5"/>
    <w:rsid w:val="009C2C47"/>
    <w:rsid w:val="009C2CD6"/>
    <w:rsid w:val="009F18EA"/>
    <w:rsid w:val="00A00E10"/>
    <w:rsid w:val="00A174EB"/>
    <w:rsid w:val="00A23F40"/>
    <w:rsid w:val="00A31220"/>
    <w:rsid w:val="00A4430B"/>
    <w:rsid w:val="00A525A0"/>
    <w:rsid w:val="00A656D1"/>
    <w:rsid w:val="00AA2307"/>
    <w:rsid w:val="00B36B53"/>
    <w:rsid w:val="00B461BD"/>
    <w:rsid w:val="00B57D4C"/>
    <w:rsid w:val="00B91D69"/>
    <w:rsid w:val="00B96ABA"/>
    <w:rsid w:val="00BA5479"/>
    <w:rsid w:val="00BD32F6"/>
    <w:rsid w:val="00BF057F"/>
    <w:rsid w:val="00C05D39"/>
    <w:rsid w:val="00C14001"/>
    <w:rsid w:val="00C47CA5"/>
    <w:rsid w:val="00C517FD"/>
    <w:rsid w:val="00C70B6F"/>
    <w:rsid w:val="00C868FC"/>
    <w:rsid w:val="00C86C12"/>
    <w:rsid w:val="00C90F59"/>
    <w:rsid w:val="00CB1555"/>
    <w:rsid w:val="00CC0318"/>
    <w:rsid w:val="00CE18FB"/>
    <w:rsid w:val="00CF4060"/>
    <w:rsid w:val="00D532C9"/>
    <w:rsid w:val="00D93A34"/>
    <w:rsid w:val="00DB1DA0"/>
    <w:rsid w:val="00DB6A2D"/>
    <w:rsid w:val="00DF4506"/>
    <w:rsid w:val="00DF601C"/>
    <w:rsid w:val="00E1616A"/>
    <w:rsid w:val="00E400BF"/>
    <w:rsid w:val="00E52BBC"/>
    <w:rsid w:val="00E624B4"/>
    <w:rsid w:val="00E707F0"/>
    <w:rsid w:val="00E72B7A"/>
    <w:rsid w:val="00EB6091"/>
    <w:rsid w:val="00EC0EAB"/>
    <w:rsid w:val="00EC60B7"/>
    <w:rsid w:val="00F035FD"/>
    <w:rsid w:val="00F11BAF"/>
    <w:rsid w:val="00F16BD0"/>
    <w:rsid w:val="00F40152"/>
    <w:rsid w:val="00F52801"/>
    <w:rsid w:val="00F541C9"/>
    <w:rsid w:val="00F96C16"/>
    <w:rsid w:val="00FB5FFF"/>
    <w:rsid w:val="00FD6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438467F-BB61-46A8-AACA-AA1C7BA2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DE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801"/>
  </w:style>
  <w:style w:type="paragraph" w:styleId="a4">
    <w:name w:val="Balloon Text"/>
    <w:basedOn w:val="a"/>
    <w:link w:val="a5"/>
    <w:uiPriority w:val="99"/>
    <w:semiHidden/>
    <w:unhideWhenUsed/>
    <w:rsid w:val="00043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3E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9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0DD9-E528-482F-AFE4-0BB46118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taivital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Учетная запись Майкрософт</cp:lastModifiedBy>
  <cp:revision>73</cp:revision>
  <cp:lastPrinted>2022-02-24T04:42:00Z</cp:lastPrinted>
  <dcterms:created xsi:type="dcterms:W3CDTF">2015-09-15T00:42:00Z</dcterms:created>
  <dcterms:modified xsi:type="dcterms:W3CDTF">2022-09-28T03:54:00Z</dcterms:modified>
</cp:coreProperties>
</file>